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7E" w:rsidRPr="001F78F4" w:rsidRDefault="0057417E" w:rsidP="00306A68">
      <w:pPr>
        <w:jc w:val="right"/>
        <w:rPr>
          <w:sz w:val="20"/>
          <w:szCs w:val="20"/>
          <w:rtl/>
        </w:rPr>
      </w:pPr>
      <w:r w:rsidRPr="001F78F4">
        <w:rPr>
          <w:rFonts w:hint="eastAsia"/>
          <w:sz w:val="20"/>
          <w:szCs w:val="20"/>
          <w:rtl/>
        </w:rPr>
        <w:t>‏יום שישי</w:t>
      </w:r>
      <w:r w:rsidRPr="001F78F4">
        <w:rPr>
          <w:sz w:val="20"/>
          <w:szCs w:val="20"/>
          <w:rtl/>
        </w:rPr>
        <w:t xml:space="preserve"> 28 נובמבר 2025</w:t>
      </w:r>
    </w:p>
    <w:p w:rsidR="004E48E2" w:rsidRDefault="00E8463A" w:rsidP="001F78F4">
      <w:pPr>
        <w:jc w:val="center"/>
        <w:rPr>
          <w:rFonts w:hint="cs"/>
          <w:b/>
          <w:bCs/>
          <w:i/>
          <w:iCs/>
          <w:u w:val="single"/>
          <w:rtl/>
        </w:rPr>
      </w:pPr>
      <w:r w:rsidRPr="00395F9D">
        <w:rPr>
          <w:rFonts w:hint="cs"/>
          <w:b/>
          <w:bCs/>
          <w:sz w:val="28"/>
          <w:szCs w:val="28"/>
          <w:u w:val="single"/>
          <w:rtl/>
        </w:rPr>
        <w:t>טופס הוראות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ל</w:t>
      </w:r>
      <w:r w:rsidRPr="00395F9D">
        <w:rPr>
          <w:rFonts w:hint="cs"/>
          <w:b/>
          <w:bCs/>
          <w:sz w:val="28"/>
          <w:szCs w:val="28"/>
          <w:u w:val="single"/>
          <w:rtl/>
        </w:rPr>
        <w:t>הפסקת שירות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A6ACB">
        <w:rPr>
          <w:rFonts w:hint="cs"/>
          <w:u w:val="single"/>
          <w:rtl/>
        </w:rPr>
        <w:t>(פנימי)</w:t>
      </w:r>
    </w:p>
    <w:p w:rsidR="006C184E" w:rsidRPr="001F78F4" w:rsidRDefault="006C184E" w:rsidP="001F78F4">
      <w:pPr>
        <w:jc w:val="center"/>
        <w:rPr>
          <w:b/>
          <w:bCs/>
          <w:i/>
          <w:iCs/>
          <w:u w:val="single"/>
          <w:rtl/>
        </w:rPr>
      </w:pPr>
    </w:p>
    <w:tbl>
      <w:tblPr>
        <w:tblpPr w:leftFromText="180" w:rightFromText="180" w:vertAnchor="text" w:horzAnchor="margin" w:tblpXSpec="center" w:tblpY="96"/>
        <w:bidiVisual/>
        <w:tblW w:w="11057" w:type="dxa"/>
        <w:tblInd w:w="-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839"/>
        <w:gridCol w:w="852"/>
        <w:gridCol w:w="1554"/>
        <w:gridCol w:w="3024"/>
        <w:gridCol w:w="2788"/>
      </w:tblGrid>
      <w:tr w:rsidR="00B27300" w:rsidTr="00717ACA">
        <w:trPr>
          <w:trHeight w:val="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7300" w:rsidRPr="00193940" w:rsidRDefault="00B27300" w:rsidP="000C2C90">
            <w:pPr>
              <w:jc w:val="center"/>
              <w:rPr>
                <w:b/>
                <w:bCs/>
                <w:i/>
                <w:iCs/>
                <w:rtl/>
              </w:rPr>
            </w:pPr>
            <w:r w:rsidRPr="00193940">
              <w:rPr>
                <w:rFonts w:hint="cs"/>
                <w:b/>
                <w:bCs/>
                <w:i/>
                <w:iCs/>
                <w:rtl/>
              </w:rPr>
              <w:t>פרטי הלקוח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7300" w:rsidRPr="008259FD" w:rsidRDefault="00384097" w:rsidP="00717A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2C90">
              <w:rPr>
                <w:rFonts w:hint="cs"/>
                <w:b/>
                <w:bCs/>
                <w:i/>
                <w:iCs/>
                <w:color w:val="FF0000"/>
                <w:rtl/>
              </w:rPr>
              <w:t>סיבת הפסקת התקשרות # _____</w:t>
            </w:r>
            <w:r w:rsidRPr="000C2C90">
              <w:rPr>
                <w:rFonts w:hint="cs"/>
                <w:b/>
                <w:bCs/>
                <w:i/>
                <w:iCs/>
                <w:color w:val="FF0000"/>
                <w:sz w:val="22"/>
                <w:szCs w:val="22"/>
                <w:rtl/>
              </w:rPr>
              <w:t xml:space="preserve">  </w:t>
            </w:r>
            <w:r w:rsidRPr="00717AC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(</w:t>
            </w:r>
            <w:r w:rsidR="000C2C90" w:rsidRPr="00717AC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ל</w:t>
            </w:r>
            <w:r w:rsidRPr="00717AC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ציין מספר- האפשרויות בתחתית הטופס)</w:t>
            </w:r>
          </w:p>
        </w:tc>
      </w:tr>
      <w:tr w:rsidR="00384097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E8463A" w:rsidRPr="00CA6ACB" w:rsidRDefault="00E8463A" w:rsidP="000C2C90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 xml:space="preserve">שם העסק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3A" w:rsidRDefault="00E8463A" w:rsidP="000C2C90">
            <w:pPr>
              <w:rPr>
                <w:rtl/>
              </w:rPr>
            </w:pPr>
          </w:p>
        </w:tc>
      </w:tr>
      <w:tr w:rsidR="00384097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E8463A" w:rsidRPr="00CA6ACB" w:rsidRDefault="00E8463A" w:rsidP="000C2C90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>שם הלקוח: (פריורטי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3A" w:rsidRDefault="00E8463A" w:rsidP="000C2C90">
            <w:pPr>
              <w:rPr>
                <w:rtl/>
              </w:rPr>
            </w:pPr>
          </w:p>
        </w:tc>
      </w:tr>
      <w:tr w:rsidR="00384097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E8463A" w:rsidRPr="00CA6ACB" w:rsidRDefault="00E8463A" w:rsidP="000C2C90">
            <w:pPr>
              <w:rPr>
                <w:sz w:val="22"/>
                <w:szCs w:val="22"/>
                <w:rtl/>
              </w:rPr>
            </w:pPr>
            <w:r w:rsidRPr="00CA6ACB">
              <w:rPr>
                <w:sz w:val="22"/>
                <w:szCs w:val="22"/>
                <w:rtl/>
              </w:rPr>
              <w:t>מספר לקוח:</w:t>
            </w:r>
            <w:r w:rsidRPr="00CA6ACB">
              <w:rPr>
                <w:rFonts w:hint="cs"/>
                <w:sz w:val="22"/>
                <w:szCs w:val="22"/>
                <w:rtl/>
              </w:rPr>
              <w:t>(פריורטי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3A" w:rsidRDefault="00E8463A" w:rsidP="000C2C90">
            <w:pPr>
              <w:tabs>
                <w:tab w:val="left" w:pos="1042"/>
              </w:tabs>
              <w:rPr>
                <w:rtl/>
              </w:rPr>
            </w:pPr>
          </w:p>
        </w:tc>
      </w:tr>
      <w:tr w:rsidR="00384097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E8463A" w:rsidRPr="00CA6ACB" w:rsidRDefault="00E8463A" w:rsidP="000C2C90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 xml:space="preserve">אחראי לקוח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3A" w:rsidRDefault="00E8463A" w:rsidP="000C2C90">
            <w:pPr>
              <w:rPr>
                <w:rtl/>
              </w:rPr>
            </w:pPr>
          </w:p>
        </w:tc>
      </w:tr>
      <w:tr w:rsidR="00384097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E8463A" w:rsidRPr="00CA6ACB" w:rsidRDefault="00E8463A" w:rsidP="000C2C90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>דומיין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3A" w:rsidRDefault="00E8463A" w:rsidP="000C2C90">
            <w:pPr>
              <w:rPr>
                <w:rtl/>
              </w:rPr>
            </w:pPr>
          </w:p>
        </w:tc>
      </w:tr>
      <w:tr w:rsidR="00384097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E8463A" w:rsidRPr="00CA6ACB" w:rsidRDefault="00E8463A" w:rsidP="000C2C90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 xml:space="preserve">מייל למשלוח קבצים / גישה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3A" w:rsidRPr="008D5086" w:rsidRDefault="00E8463A" w:rsidP="000C2C90">
            <w:pPr>
              <w:rPr>
                <w:rtl/>
              </w:rPr>
            </w:pPr>
          </w:p>
        </w:tc>
      </w:tr>
      <w:tr w:rsidR="00384097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E8463A" w:rsidRPr="00CA6ACB" w:rsidRDefault="00E8463A" w:rsidP="000C2C90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 xml:space="preserve">חתם על טופס סיום בתאריך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3A" w:rsidRDefault="00E8463A" w:rsidP="000C2C90">
            <w:pPr>
              <w:rPr>
                <w:rtl/>
              </w:rPr>
            </w:pPr>
          </w:p>
        </w:tc>
      </w:tr>
      <w:tr w:rsidR="00382DDE" w:rsidTr="00382DDE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DDE" w:rsidRPr="00193940" w:rsidRDefault="00382DDE" w:rsidP="00382DDE">
            <w:pPr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 w:rsidRPr="00193940">
              <w:rPr>
                <w:rFonts w:hint="cs"/>
                <w:b/>
                <w:bCs/>
                <w:i/>
                <w:iCs/>
                <w:rtl/>
              </w:rPr>
              <w:t>שונות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rtl/>
              </w:rPr>
              <w:t>–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>
              <w:rPr>
                <w:b/>
                <w:bCs/>
                <w:i/>
                <w:iCs/>
              </w:rPr>
              <w:t>GAL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DDE" w:rsidRPr="008259FD" w:rsidRDefault="00382DDE" w:rsidP="00382D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59FD">
              <w:rPr>
                <w:rFonts w:hint="cs"/>
                <w:b/>
                <w:bCs/>
                <w:sz w:val="20"/>
                <w:szCs w:val="20"/>
                <w:rtl/>
              </w:rPr>
              <w:t>אפשרויות:</w:t>
            </w:r>
            <w:r w:rsidRPr="008259F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93940">
              <w:rPr>
                <w:rFonts w:hint="cs"/>
                <w:b/>
                <w:bCs/>
                <w:color w:val="FF0000"/>
                <w:rtl/>
              </w:rPr>
              <w:t>כן / לא / אין צורך / לא קיים</w:t>
            </w:r>
          </w:p>
        </w:tc>
      </w:tr>
      <w:tr w:rsidR="00382DDE" w:rsidTr="00382DDE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2DDE" w:rsidRPr="00CA6ACB" w:rsidRDefault="00382DDE" w:rsidP="00382DDE">
            <w:pPr>
              <w:ind w:right="14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A6ACB">
              <w:rPr>
                <w:rFonts w:hint="cs"/>
                <w:b/>
                <w:bCs/>
                <w:sz w:val="22"/>
                <w:szCs w:val="22"/>
                <w:rtl/>
              </w:rPr>
              <w:t>אחסון אתר</w:t>
            </w:r>
            <w:r w:rsidRPr="00CA6ACB">
              <w:rPr>
                <w:rFonts w:hint="cs"/>
                <w:sz w:val="20"/>
                <w:szCs w:val="20"/>
                <w:rtl/>
              </w:rPr>
              <w:t xml:space="preserve">: </w:t>
            </w:r>
            <w:r w:rsidRPr="00CA6AC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יש לפתוח הזמנה - (פרטי הזמנה חדשה ישלחו במייל נפרד)</w:t>
            </w:r>
            <w:r w:rsidRPr="00CA6ACB">
              <w:rPr>
                <w:rFonts w:asciiTheme="majorBidi" w:hAnsiTheme="majorBidi" w:cstheme="majorBidi"/>
                <w:sz w:val="20"/>
                <w:szCs w:val="20"/>
                <w:rtl/>
              </w:rPr>
              <w:br/>
            </w:r>
            <w:r w:rsidRPr="00CA6ACB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האתר יוסר מהאוויר - ירד מהשירות עד לפתיחת הזמנת אחסון מסודרת</w:t>
            </w:r>
            <w:r w:rsidRPr="00CA6ACB">
              <w:rPr>
                <w:rFonts w:asciiTheme="majorBidi" w:hAnsiTheme="majorBidi" w:cstheme="majorBidi"/>
                <w:color w:val="000000"/>
                <w:sz w:val="16"/>
                <w:szCs w:val="16"/>
                <w:rtl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Pr="00B27300" w:rsidRDefault="006C184E" w:rsidP="00382DDE">
            <w:pPr>
              <w:rPr>
                <w:sz w:val="20"/>
                <w:szCs w:val="20"/>
                <w:rtl/>
              </w:rPr>
            </w:pPr>
            <w:r w:rsidRPr="006C184E">
              <w:rPr>
                <w:rFonts w:hint="cs"/>
                <w:sz w:val="20"/>
                <w:szCs w:val="20"/>
                <w:highlight w:val="yellow"/>
                <w:rtl/>
              </w:rPr>
              <w:t>במידה ונשאר באחסון אצלנו למחוק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82DDE" w:rsidRPr="00B27300">
              <w:rPr>
                <w:sz w:val="20"/>
                <w:szCs w:val="20"/>
                <w:rtl/>
              </w:rPr>
              <w:br/>
            </w:r>
            <w:r w:rsidR="00382DDE" w:rsidRPr="00B27300">
              <w:rPr>
                <w:rFonts w:hint="cs"/>
                <w:sz w:val="20"/>
                <w:szCs w:val="20"/>
                <w:rtl/>
              </w:rPr>
              <w:t>האתר יוסר מהשרת וירד מהאוויר לאחר 7 ימי</w:t>
            </w:r>
            <w:r w:rsidR="00382DDE">
              <w:rPr>
                <w:rFonts w:hint="cs"/>
                <w:sz w:val="20"/>
                <w:szCs w:val="20"/>
                <w:rtl/>
              </w:rPr>
              <w:t xml:space="preserve"> עסקים</w:t>
            </w:r>
            <w:r w:rsidR="00382DDE" w:rsidRPr="00B2730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82DDE">
              <w:rPr>
                <w:sz w:val="20"/>
                <w:szCs w:val="20"/>
                <w:rtl/>
              </w:rPr>
              <w:t>–</w:t>
            </w:r>
            <w:r w:rsidR="00382DD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82DDE" w:rsidRPr="00382DDE">
              <w:rPr>
                <w:rFonts w:hint="cs"/>
                <w:b/>
                <w:bCs/>
                <w:sz w:val="20"/>
                <w:szCs w:val="20"/>
                <w:rtl/>
              </w:rPr>
              <w:t>בתאריך:</w:t>
            </w:r>
            <w:r w:rsidR="00382DDE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382DDE" w:rsidTr="00382DDE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>יש בקשת לקוח לקובצי אתר?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Default="00382DDE" w:rsidP="00382DDE">
            <w:pPr>
              <w:rPr>
                <w:rtl/>
              </w:rPr>
            </w:pPr>
          </w:p>
        </w:tc>
      </w:tr>
      <w:tr w:rsidR="00382DDE" w:rsidTr="00382DDE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מייל לשליחת גישה ל</w:t>
            </w:r>
            <w:r w:rsidRPr="00CA6AC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PANEL</w:t>
            </w:r>
            <w:r w:rsidRPr="00CA6ACB"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Pr="006C184E" w:rsidRDefault="00382DDE" w:rsidP="00382DDE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C184E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shd w:val="clear" w:color="auto" w:fill="FFFF00"/>
                <w:rtl/>
              </w:rPr>
              <w:t xml:space="preserve">למייל: </w:t>
            </w:r>
          </w:p>
        </w:tc>
      </w:tr>
      <w:tr w:rsidR="00382DDE" w:rsidTr="00382DDE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>יש בקשה לפרטי גישה לאתר?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 במידה וכן - </w:t>
            </w:r>
            <w:r w:rsidRPr="006C184E">
              <w:rPr>
                <w:rFonts w:hint="cs"/>
                <w:b/>
                <w:bCs/>
                <w:sz w:val="22"/>
                <w:szCs w:val="22"/>
                <w:rtl/>
              </w:rPr>
              <w:t>עורך/מנהל</w:t>
            </w:r>
            <w:r>
              <w:rPr>
                <w:rFonts w:hint="cs"/>
                <w:sz w:val="22"/>
                <w:szCs w:val="22"/>
                <w:rtl/>
              </w:rPr>
              <w:t xml:space="preserve">?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Pr="006C184E" w:rsidRDefault="00382DDE" w:rsidP="00382DDE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C184E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shd w:val="clear" w:color="auto" w:fill="FFFF00"/>
                <w:rtl/>
              </w:rPr>
              <w:t xml:space="preserve">למייל: </w:t>
            </w:r>
          </w:p>
        </w:tc>
      </w:tr>
      <w:tr w:rsidR="00382DDE" w:rsidTr="00382DDE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>האם להחליף מספר באתר?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Pr="006C184E" w:rsidRDefault="00382DDE" w:rsidP="00382DDE">
            <w:pPr>
              <w:rPr>
                <w:b/>
                <w:bCs/>
                <w:sz w:val="20"/>
                <w:szCs w:val="20"/>
                <w:rtl/>
              </w:rPr>
            </w:pPr>
            <w:r w:rsidRPr="006C184E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המידה וכן להחליף למספר:</w:t>
            </w:r>
            <w:r w:rsidRPr="006C184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382DDE" w:rsidTr="00382DDE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DDE" w:rsidRPr="006C184E" w:rsidRDefault="00382DDE" w:rsidP="00382DDE">
            <w:pPr>
              <w:jc w:val="center"/>
            </w:pPr>
            <w:r w:rsidRPr="00193940">
              <w:rPr>
                <w:rFonts w:hint="cs"/>
                <w:b/>
                <w:bCs/>
                <w:i/>
                <w:iCs/>
                <w:rtl/>
              </w:rPr>
              <w:t>כלים</w:t>
            </w:r>
            <w:r w:rsidRPr="00193940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="006C184E">
              <w:rPr>
                <w:rFonts w:hint="cs"/>
                <w:rtl/>
              </w:rPr>
              <w:t xml:space="preserve">- </w:t>
            </w:r>
            <w:r w:rsidR="006C184E">
              <w:t xml:space="preserve">desk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DDE" w:rsidRPr="00CC6B9E" w:rsidRDefault="00382DDE" w:rsidP="00382D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59FD">
              <w:rPr>
                <w:rFonts w:hint="cs"/>
                <w:b/>
                <w:bCs/>
                <w:sz w:val="20"/>
                <w:szCs w:val="20"/>
                <w:rtl/>
              </w:rPr>
              <w:t>אפשרויו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Pr="007751B1"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r w:rsidRPr="00193940">
              <w:rPr>
                <w:rFonts w:hint="cs"/>
                <w:b/>
                <w:bCs/>
                <w:color w:val="FF0000"/>
                <w:rtl/>
              </w:rPr>
              <w:t>לנתק / להשאיר פעיל / לא קיים</w:t>
            </w:r>
          </w:p>
        </w:tc>
      </w:tr>
      <w:tr w:rsidR="00382DDE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 xml:space="preserve">מערכת ניהול </w:t>
            </w:r>
            <w:r w:rsidRPr="00CA6ACB">
              <w:rPr>
                <w:sz w:val="22"/>
                <w:szCs w:val="22"/>
                <w:rtl/>
              </w:rPr>
              <w:t>–</w:t>
            </w:r>
            <w:r w:rsidRPr="00CA6ACB">
              <w:rPr>
                <w:rFonts w:hint="cs"/>
                <w:sz w:val="22"/>
                <w:szCs w:val="22"/>
                <w:rtl/>
              </w:rPr>
              <w:t xml:space="preserve"> כרטיס ספק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Default="00382DDE" w:rsidP="00382DDE">
            <w:pPr>
              <w:rPr>
                <w:rtl/>
              </w:rPr>
            </w:pPr>
          </w:p>
        </w:tc>
      </w:tr>
      <w:tr w:rsidR="00382DDE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 xml:space="preserve">קבלת פניות בסמס / מייל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Default="00382DDE" w:rsidP="00382DDE">
            <w:pPr>
              <w:rPr>
                <w:rtl/>
              </w:rPr>
            </w:pPr>
          </w:p>
        </w:tc>
      </w:tr>
      <w:tr w:rsidR="00382DDE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>קבלת נעולות פניות בסמס / מייל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Default="00382DDE" w:rsidP="00382DDE">
            <w:pPr>
              <w:rPr>
                <w:rtl/>
              </w:rPr>
            </w:pPr>
          </w:p>
        </w:tc>
      </w:tr>
      <w:tr w:rsidR="00382DDE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>טלפון וירטואלי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Default="00382DDE" w:rsidP="00382DDE">
            <w:pPr>
              <w:rPr>
                <w:rtl/>
              </w:rPr>
            </w:pPr>
          </w:p>
        </w:tc>
      </w:tr>
      <w:tr w:rsidR="00382DDE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 xml:space="preserve">מודול סוכן/ווטסאפ וירטואלי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Default="00382DDE" w:rsidP="00382DDE">
            <w:pPr>
              <w:rPr>
                <w:rtl/>
              </w:rPr>
            </w:pPr>
          </w:p>
        </w:tc>
      </w:tr>
      <w:tr w:rsidR="00382DDE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 xml:space="preserve">טפסים באתר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Default="00382DDE" w:rsidP="00382DDE">
            <w:pPr>
              <w:rPr>
                <w:rtl/>
              </w:rPr>
            </w:pPr>
          </w:p>
        </w:tc>
      </w:tr>
      <w:tr w:rsidR="00382DDE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 xml:space="preserve">מודול נגישות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Default="00382DDE" w:rsidP="00382DDE">
            <w:pPr>
              <w:rPr>
                <w:rtl/>
              </w:rPr>
            </w:pPr>
          </w:p>
        </w:tc>
      </w:tr>
      <w:tr w:rsidR="00382DDE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>חיזוקים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Default="00382DDE" w:rsidP="00382DDE">
            <w:pPr>
              <w:rPr>
                <w:rtl/>
              </w:rPr>
            </w:pPr>
          </w:p>
        </w:tc>
      </w:tr>
      <w:tr w:rsidR="00382DDE" w:rsidTr="00717ACA">
        <w:trPr>
          <w:trHeight w:val="18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DDE" w:rsidRPr="00193940" w:rsidRDefault="00382DDE" w:rsidP="00382DDE">
            <w:pPr>
              <w:jc w:val="center"/>
              <w:rPr>
                <w:b/>
                <w:bCs/>
                <w:i/>
                <w:iCs/>
                <w:rtl/>
              </w:rPr>
            </w:pPr>
            <w:r w:rsidRPr="00193940">
              <w:rPr>
                <w:rFonts w:hint="cs"/>
                <w:b/>
                <w:bCs/>
                <w:i/>
                <w:iCs/>
                <w:rtl/>
              </w:rPr>
              <w:t>הנהלת חשבונו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DDE" w:rsidRPr="00CC6B9E" w:rsidRDefault="00382DDE" w:rsidP="00382D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59FD">
              <w:rPr>
                <w:rFonts w:hint="cs"/>
                <w:b/>
                <w:bCs/>
                <w:sz w:val="20"/>
                <w:szCs w:val="20"/>
                <w:rtl/>
              </w:rPr>
              <w:t>אפשרויות:</w:t>
            </w:r>
            <w:r w:rsidRPr="008259F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93940">
              <w:rPr>
                <w:rFonts w:hint="cs"/>
                <w:b/>
                <w:bCs/>
                <w:color w:val="FF0000"/>
                <w:rtl/>
              </w:rPr>
              <w:t>כן / לא / סכום</w:t>
            </w:r>
          </w:p>
        </w:tc>
      </w:tr>
      <w:tr w:rsidR="00382DDE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>סיים לשלם שנה ראשונה?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Default="00382DDE" w:rsidP="00382DDE">
            <w:pPr>
              <w:rPr>
                <w:rtl/>
              </w:rPr>
            </w:pPr>
          </w:p>
        </w:tc>
      </w:tr>
      <w:tr w:rsidR="00382DDE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 xml:space="preserve">יש תשלום על יציאה מוקדמת?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Default="00382DDE" w:rsidP="00382DDE">
            <w:pPr>
              <w:rPr>
                <w:rtl/>
              </w:rPr>
            </w:pPr>
          </w:p>
        </w:tc>
      </w:tr>
      <w:tr w:rsidR="00382DDE" w:rsidTr="00717ACA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 xml:space="preserve">מתי היה החיוב אחרון בגין העסקה?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Default="00382DDE" w:rsidP="00382DDE">
            <w:pPr>
              <w:rPr>
                <w:rtl/>
              </w:rPr>
            </w:pPr>
          </w:p>
        </w:tc>
      </w:tr>
      <w:tr w:rsidR="00382DDE" w:rsidTr="00717ACA"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>מה יתרת החיוב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jc w:val="right"/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b/>
                <w:bCs/>
                <w:rtl/>
              </w:rPr>
              <w:t xml:space="preserve">סכום </w:t>
            </w:r>
            <w:r w:rsidRPr="00CA6ACB">
              <w:rPr>
                <w:rFonts w:hint="cs"/>
                <w:sz w:val="16"/>
                <w:szCs w:val="16"/>
                <w:rtl/>
              </w:rPr>
              <w:t>לפני מע"מ</w:t>
            </w:r>
            <w:r w:rsidRPr="00CA6ACB">
              <w:rPr>
                <w:rFonts w:hint="cs"/>
                <w:sz w:val="22"/>
                <w:szCs w:val="22"/>
                <w:rtl/>
              </w:rPr>
              <w:t xml:space="preserve">: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Default="00382DDE" w:rsidP="00382DDE">
            <w:pPr>
              <w:rPr>
                <w:rtl/>
              </w:rPr>
            </w:pPr>
          </w:p>
        </w:tc>
      </w:tr>
      <w:tr w:rsidR="00382DDE" w:rsidTr="00717ACA"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>תשלום חודשי עבור אחסון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jc w:val="right"/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b/>
                <w:bCs/>
                <w:rtl/>
              </w:rPr>
              <w:t xml:space="preserve">סכום </w:t>
            </w:r>
            <w:r w:rsidRPr="00CA6ACB">
              <w:rPr>
                <w:rFonts w:hint="cs"/>
                <w:sz w:val="16"/>
                <w:szCs w:val="16"/>
                <w:rtl/>
              </w:rPr>
              <w:t>לפני מע"מ</w:t>
            </w:r>
            <w:r w:rsidRPr="00CA6ACB">
              <w:rPr>
                <w:rFonts w:hint="cs"/>
                <w:sz w:val="22"/>
                <w:szCs w:val="22"/>
                <w:rtl/>
              </w:rPr>
              <w:t xml:space="preserve">: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Default="00382DDE" w:rsidP="00382DD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</w:t>
            </w:r>
          </w:p>
        </w:tc>
      </w:tr>
      <w:tr w:rsidR="00382DDE" w:rsidTr="00717ACA"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sz w:val="22"/>
                <w:szCs w:val="22"/>
                <w:rtl/>
              </w:rPr>
              <w:t>תשלום חודשי עבור כלים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CA6ACB" w:rsidRDefault="00382DDE" w:rsidP="00382DDE">
            <w:pPr>
              <w:jc w:val="right"/>
              <w:rPr>
                <w:sz w:val="22"/>
                <w:szCs w:val="22"/>
                <w:rtl/>
              </w:rPr>
            </w:pPr>
            <w:r w:rsidRPr="00CA6ACB">
              <w:rPr>
                <w:rFonts w:hint="cs"/>
                <w:b/>
                <w:bCs/>
                <w:rtl/>
              </w:rPr>
              <w:t xml:space="preserve">סכום </w:t>
            </w:r>
            <w:r w:rsidRPr="00CA6ACB">
              <w:rPr>
                <w:rFonts w:hint="cs"/>
                <w:sz w:val="16"/>
                <w:szCs w:val="16"/>
                <w:rtl/>
              </w:rPr>
              <w:t>לפני מע"מ</w:t>
            </w:r>
            <w:r w:rsidRPr="00CA6ACB">
              <w:rPr>
                <w:rFonts w:hint="cs"/>
                <w:sz w:val="22"/>
                <w:szCs w:val="22"/>
                <w:rtl/>
              </w:rPr>
              <w:t xml:space="preserve">: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DE" w:rsidRDefault="00382DDE" w:rsidP="00382DDE">
            <w:pPr>
              <w:rPr>
                <w:rtl/>
              </w:rPr>
            </w:pPr>
          </w:p>
        </w:tc>
      </w:tr>
      <w:tr w:rsidR="00382DDE" w:rsidTr="00717AC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DDE" w:rsidRPr="004E48E2" w:rsidRDefault="00382DDE" w:rsidP="00382DDE">
            <w:pPr>
              <w:rPr>
                <w:rFonts w:asciiTheme="majorBidi" w:hAnsiTheme="majorBidi" w:cstheme="majorBidi"/>
                <w:color w:val="000000"/>
                <w:shd w:val="clear" w:color="auto" w:fill="FFFF00"/>
                <w:rtl/>
              </w:rPr>
            </w:pPr>
            <w:r w:rsidRPr="004E48E2">
              <w:rPr>
                <w:rFonts w:hint="cs"/>
                <w:b/>
                <w:bCs/>
                <w:rtl/>
              </w:rPr>
              <w:t>הערות:</w:t>
            </w:r>
          </w:p>
        </w:tc>
      </w:tr>
      <w:tr w:rsidR="00382DDE" w:rsidRPr="004E48E2" w:rsidTr="00717AC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4E" w:rsidRPr="004E48E2" w:rsidRDefault="006C184E" w:rsidP="00382DDE">
            <w:pPr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FFFF00"/>
                <w:rtl/>
              </w:rPr>
            </w:pPr>
            <w:bookmarkStart w:id="0" w:name="_GoBack"/>
            <w:bookmarkEnd w:id="0"/>
          </w:p>
          <w:p w:rsidR="00382DDE" w:rsidRPr="004E48E2" w:rsidRDefault="00382DDE" w:rsidP="00382DDE">
            <w:pPr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FFFF00"/>
                <w:rtl/>
              </w:rPr>
            </w:pPr>
          </w:p>
          <w:p w:rsidR="00382DDE" w:rsidRPr="004E48E2" w:rsidRDefault="00382DDE" w:rsidP="00382DDE">
            <w:pPr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FFFF00"/>
                <w:rtl/>
              </w:rPr>
            </w:pPr>
          </w:p>
        </w:tc>
      </w:tr>
      <w:tr w:rsidR="00382DDE" w:rsidTr="00717AC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2DDE" w:rsidRPr="000C2C90" w:rsidRDefault="00382DDE" w:rsidP="00382DDE">
            <w:pPr>
              <w:rPr>
                <w:b/>
                <w:bCs/>
                <w:rtl/>
              </w:rPr>
            </w:pPr>
            <w:r w:rsidRPr="000C2C90">
              <w:rPr>
                <w:rFonts w:hint="cs"/>
                <w:b/>
                <w:bCs/>
                <w:rtl/>
              </w:rPr>
              <w:t>אפשרויות לסיבת הפסקת התקשרות:</w:t>
            </w:r>
          </w:p>
        </w:tc>
      </w:tr>
      <w:tr w:rsidR="00382DDE" w:rsidTr="00717ACA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0C2C90" w:rsidRDefault="00382DDE" w:rsidP="00382DDE">
            <w:pPr>
              <w:rPr>
                <w:sz w:val="20"/>
                <w:szCs w:val="20"/>
              </w:rPr>
            </w:pPr>
            <w:r w:rsidRPr="000C2C90">
              <w:rPr>
                <w:sz w:val="20"/>
                <w:szCs w:val="20"/>
                <w:rtl/>
              </w:rPr>
              <w:t>1. לא מרוצה מהקידום - מילות מפתח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0C2C90" w:rsidRDefault="00382DDE" w:rsidP="00382DDE">
            <w:pPr>
              <w:rPr>
                <w:sz w:val="20"/>
                <w:szCs w:val="20"/>
              </w:rPr>
            </w:pPr>
            <w:r w:rsidRPr="000C2C90">
              <w:rPr>
                <w:sz w:val="20"/>
                <w:szCs w:val="20"/>
                <w:rtl/>
              </w:rPr>
              <w:t>5. נסגר העסק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0C2C90" w:rsidRDefault="00382DDE" w:rsidP="00382DDE">
            <w:pPr>
              <w:rPr>
                <w:sz w:val="20"/>
                <w:szCs w:val="20"/>
              </w:rPr>
            </w:pPr>
            <w:r w:rsidRPr="000C2C90">
              <w:rPr>
                <w:sz w:val="20"/>
                <w:szCs w:val="20"/>
                <w:rtl/>
              </w:rPr>
              <w:t>9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2C90">
              <w:rPr>
                <w:sz w:val="20"/>
                <w:szCs w:val="20"/>
                <w:rtl/>
              </w:rPr>
              <w:t xml:space="preserve"> המוצר אינו מתאים ללקוח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0C2C90" w:rsidRDefault="00382DDE" w:rsidP="00382DD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3. אחר (לפרט כאן)</w:t>
            </w:r>
          </w:p>
        </w:tc>
      </w:tr>
      <w:tr w:rsidR="00382DDE" w:rsidTr="001A45BC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0C2C90" w:rsidRDefault="00382DDE" w:rsidP="00382DDE">
            <w:pPr>
              <w:rPr>
                <w:sz w:val="20"/>
                <w:szCs w:val="20"/>
              </w:rPr>
            </w:pPr>
            <w:r w:rsidRPr="000C2C90">
              <w:rPr>
                <w:sz w:val="20"/>
                <w:szCs w:val="20"/>
                <w:rtl/>
              </w:rPr>
              <w:t>2.</w:t>
            </w:r>
            <w:r w:rsidRPr="000C2C9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2C90">
              <w:rPr>
                <w:sz w:val="20"/>
                <w:szCs w:val="20"/>
                <w:rtl/>
              </w:rPr>
              <w:t>לא מרוצה מ</w:t>
            </w:r>
            <w:r w:rsidRPr="000C2C90">
              <w:rPr>
                <w:rFonts w:hint="cs"/>
                <w:sz w:val="20"/>
                <w:szCs w:val="20"/>
                <w:rtl/>
              </w:rPr>
              <w:t xml:space="preserve"> שירות </w:t>
            </w:r>
            <w:r w:rsidRPr="000C2C90">
              <w:rPr>
                <w:sz w:val="20"/>
                <w:szCs w:val="20"/>
                <w:rtl/>
              </w:rPr>
              <w:t>המת"ל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0C2C90" w:rsidRDefault="00382DDE" w:rsidP="00382DDE">
            <w:pPr>
              <w:rPr>
                <w:sz w:val="20"/>
                <w:szCs w:val="20"/>
              </w:rPr>
            </w:pPr>
            <w:r w:rsidRPr="000C2C90">
              <w:rPr>
                <w:sz w:val="20"/>
                <w:szCs w:val="20"/>
                <w:rtl/>
              </w:rPr>
              <w:t>6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2C90">
              <w:rPr>
                <w:sz w:val="20"/>
                <w:szCs w:val="20"/>
                <w:rtl/>
              </w:rPr>
              <w:t xml:space="preserve"> לא מרוצה מהפניות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0C2C90" w:rsidRDefault="00382DDE" w:rsidP="00382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10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  <w:r w:rsidRPr="000C2C90">
              <w:rPr>
                <w:sz w:val="20"/>
                <w:szCs w:val="20"/>
              </w:rPr>
              <w:t xml:space="preserve"> </w:t>
            </w:r>
            <w:r w:rsidRPr="000C2C90">
              <w:rPr>
                <w:sz w:val="20"/>
                <w:szCs w:val="20"/>
                <w:rtl/>
              </w:rPr>
              <w:t>התחרט - לפני שיצא לפוע</w:t>
            </w:r>
            <w:r w:rsidRPr="000C2C90">
              <w:rPr>
                <w:rFonts w:hint="cs"/>
                <w:sz w:val="20"/>
                <w:szCs w:val="20"/>
                <w:rtl/>
              </w:rPr>
              <w:t>ל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DDE" w:rsidRPr="000C2C90" w:rsidRDefault="00382DDE" w:rsidP="00382DDE">
            <w:pPr>
              <w:rPr>
                <w:sz w:val="20"/>
                <w:szCs w:val="20"/>
              </w:rPr>
            </w:pPr>
          </w:p>
        </w:tc>
      </w:tr>
      <w:tr w:rsidR="00382DDE" w:rsidTr="001A45BC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0C2C90" w:rsidRDefault="00382DDE" w:rsidP="00382DDE">
            <w:pPr>
              <w:rPr>
                <w:sz w:val="20"/>
                <w:szCs w:val="20"/>
              </w:rPr>
            </w:pPr>
            <w:r w:rsidRPr="000C2C90">
              <w:rPr>
                <w:sz w:val="20"/>
                <w:szCs w:val="20"/>
                <w:rtl/>
              </w:rPr>
              <w:t>3. עבר למתחרה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0C2C90" w:rsidRDefault="00382DDE" w:rsidP="00382DDE">
            <w:pPr>
              <w:rPr>
                <w:sz w:val="20"/>
                <w:szCs w:val="20"/>
              </w:rPr>
            </w:pPr>
            <w:r w:rsidRPr="000C2C90">
              <w:rPr>
                <w:sz w:val="20"/>
                <w:szCs w:val="20"/>
                <w:rtl/>
              </w:rPr>
              <w:t>7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2C90">
              <w:rPr>
                <w:sz w:val="20"/>
                <w:szCs w:val="20"/>
                <w:rtl/>
              </w:rPr>
              <w:t xml:space="preserve"> לא מרוצה מהאתר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0C2C90" w:rsidRDefault="00382DDE" w:rsidP="00382DDE">
            <w:pPr>
              <w:rPr>
                <w:sz w:val="20"/>
                <w:szCs w:val="20"/>
              </w:rPr>
            </w:pPr>
            <w:r w:rsidRPr="000C2C90">
              <w:rPr>
                <w:rFonts w:hint="cs"/>
                <w:sz w:val="20"/>
                <w:szCs w:val="20"/>
                <w:rtl/>
              </w:rPr>
              <w:t>11.</w:t>
            </w:r>
            <w:r>
              <w:rPr>
                <w:rFonts w:hint="cs"/>
                <w:sz w:val="20"/>
                <w:szCs w:val="20"/>
                <w:rtl/>
              </w:rPr>
              <w:t>ל</w:t>
            </w:r>
            <w:r w:rsidRPr="000C2C90">
              <w:rPr>
                <w:rFonts w:hint="cs"/>
                <w:sz w:val="20"/>
                <w:szCs w:val="20"/>
                <w:rtl/>
              </w:rPr>
              <w:t xml:space="preserve">א מרוצה מהשירות </w:t>
            </w:r>
            <w:r w:rsidRPr="000C2C90">
              <w:rPr>
                <w:sz w:val="20"/>
                <w:szCs w:val="20"/>
                <w:rtl/>
              </w:rPr>
              <w:t>–</w:t>
            </w:r>
            <w:r w:rsidRPr="000C2C90">
              <w:rPr>
                <w:rFonts w:hint="cs"/>
                <w:sz w:val="20"/>
                <w:szCs w:val="20"/>
                <w:rtl/>
              </w:rPr>
              <w:t xml:space="preserve"> תוכן</w:t>
            </w: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DDE" w:rsidRPr="000C2C90" w:rsidRDefault="00382DDE" w:rsidP="00382DDE">
            <w:pPr>
              <w:rPr>
                <w:sz w:val="20"/>
                <w:szCs w:val="20"/>
              </w:rPr>
            </w:pPr>
          </w:p>
        </w:tc>
      </w:tr>
      <w:tr w:rsidR="00382DDE" w:rsidTr="001A45BC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0C2C90" w:rsidRDefault="00382DDE" w:rsidP="00382DDE">
            <w:pPr>
              <w:rPr>
                <w:sz w:val="20"/>
                <w:szCs w:val="20"/>
              </w:rPr>
            </w:pPr>
            <w:r w:rsidRPr="000C2C90">
              <w:rPr>
                <w:sz w:val="20"/>
                <w:szCs w:val="20"/>
                <w:rtl/>
              </w:rPr>
              <w:t>4. בעיה פיננסית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0C2C90" w:rsidRDefault="00382DDE" w:rsidP="00382DDE">
            <w:pPr>
              <w:rPr>
                <w:sz w:val="20"/>
                <w:szCs w:val="20"/>
              </w:rPr>
            </w:pPr>
            <w:r w:rsidRPr="000C2C90">
              <w:rPr>
                <w:sz w:val="20"/>
                <w:szCs w:val="20"/>
                <w:rtl/>
              </w:rPr>
              <w:t>8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C2C90">
              <w:rPr>
                <w:sz w:val="20"/>
                <w:szCs w:val="20"/>
                <w:rtl/>
              </w:rPr>
              <w:t xml:space="preserve"> אנחנו לא רוצים את הלקוח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:rsidR="00382DDE" w:rsidRPr="000C2C90" w:rsidRDefault="00382DDE" w:rsidP="00382DDE">
            <w:pPr>
              <w:rPr>
                <w:sz w:val="20"/>
                <w:szCs w:val="20"/>
              </w:rPr>
            </w:pPr>
            <w:r w:rsidRPr="000C2C90">
              <w:rPr>
                <w:rFonts w:hint="cs"/>
                <w:sz w:val="20"/>
                <w:szCs w:val="20"/>
                <w:rtl/>
              </w:rPr>
              <w:t>12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  <w:r w:rsidRPr="000C2C90">
              <w:rPr>
                <w:rFonts w:hint="cs"/>
                <w:sz w:val="20"/>
                <w:szCs w:val="20"/>
                <w:rtl/>
              </w:rPr>
              <w:t xml:space="preserve"> בעיית </w:t>
            </w:r>
            <w:r w:rsidRPr="000C2C90">
              <w:rPr>
                <w:sz w:val="20"/>
                <w:szCs w:val="20"/>
              </w:rPr>
              <w:t xml:space="preserve">ROI </w:t>
            </w: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DDE" w:rsidRPr="000C2C90" w:rsidRDefault="00382DDE" w:rsidP="00382DDE">
            <w:pPr>
              <w:rPr>
                <w:sz w:val="20"/>
                <w:szCs w:val="20"/>
              </w:rPr>
            </w:pPr>
          </w:p>
        </w:tc>
      </w:tr>
    </w:tbl>
    <w:p w:rsidR="00E8463A" w:rsidRDefault="00E8463A" w:rsidP="00E8463A">
      <w:pPr>
        <w:rPr>
          <w:sz w:val="20"/>
          <w:szCs w:val="20"/>
          <w:u w:val="single"/>
          <w:rtl/>
        </w:rPr>
      </w:pPr>
    </w:p>
    <w:p w:rsidR="00380C08" w:rsidRPr="00380C08" w:rsidRDefault="00380C08" w:rsidP="00E8463A">
      <w:pPr>
        <w:rPr>
          <w:b/>
          <w:bCs/>
          <w:u w:val="single"/>
          <w:rtl/>
        </w:rPr>
      </w:pPr>
      <w:r w:rsidRPr="00380C08">
        <w:rPr>
          <w:rFonts w:hint="cs"/>
          <w:b/>
          <w:bCs/>
          <w:u w:val="single"/>
          <w:rtl/>
        </w:rPr>
        <w:t xml:space="preserve">תפוצה: </w:t>
      </w:r>
    </w:p>
    <w:tbl>
      <w:tblPr>
        <w:tblStyle w:val="a8"/>
        <w:tblpPr w:leftFromText="180" w:rightFromText="180" w:vertAnchor="text" w:horzAnchor="margin" w:tblpXSpec="right" w:tblpY="7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992"/>
        <w:gridCol w:w="2126"/>
      </w:tblGrid>
      <w:tr w:rsidR="00380C08" w:rsidTr="00CA6ACB">
        <w:tc>
          <w:tcPr>
            <w:tcW w:w="1134" w:type="dxa"/>
            <w:shd w:val="clear" w:color="auto" w:fill="FFFBEF"/>
          </w:tcPr>
          <w:p w:rsidR="00380C08" w:rsidRPr="00306A68" w:rsidRDefault="00380C08" w:rsidP="00380C08">
            <w:pPr>
              <w:jc w:val="center"/>
              <w:rPr>
                <w:sz w:val="18"/>
                <w:szCs w:val="18"/>
                <w:rtl/>
              </w:rPr>
            </w:pPr>
            <w:r w:rsidRPr="00306A68">
              <w:rPr>
                <w:sz w:val="18"/>
                <w:szCs w:val="18"/>
              </w:rPr>
              <w:t>Desk</w:t>
            </w:r>
          </w:p>
        </w:tc>
        <w:tc>
          <w:tcPr>
            <w:tcW w:w="2268" w:type="dxa"/>
            <w:shd w:val="clear" w:color="auto" w:fill="FFFBEF"/>
          </w:tcPr>
          <w:p w:rsidR="00380C08" w:rsidRPr="00306A68" w:rsidRDefault="00DE3420" w:rsidP="00380C08">
            <w:pPr>
              <w:rPr>
                <w:sz w:val="18"/>
                <w:szCs w:val="18"/>
              </w:rPr>
            </w:pPr>
            <w:hyperlink r:id="rId9" w:history="1">
              <w:r w:rsidR="00380C08" w:rsidRPr="00306A68">
                <w:rPr>
                  <w:rStyle w:val="Hyperlink"/>
                  <w:sz w:val="18"/>
                  <w:szCs w:val="18"/>
                </w:rPr>
                <w:t>desk@mediagroup.co.il</w:t>
              </w:r>
            </w:hyperlink>
            <w:r w:rsidR="00380C08" w:rsidRPr="00306A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BEF"/>
          </w:tcPr>
          <w:p w:rsidR="00380C08" w:rsidRPr="00306A68" w:rsidRDefault="00380C08" w:rsidP="00380C08">
            <w:pPr>
              <w:jc w:val="center"/>
              <w:rPr>
                <w:sz w:val="18"/>
                <w:szCs w:val="18"/>
                <w:rtl/>
              </w:rPr>
            </w:pPr>
            <w:r w:rsidRPr="00306A68">
              <w:rPr>
                <w:rFonts w:hint="cs"/>
                <w:sz w:val="18"/>
                <w:szCs w:val="18"/>
                <w:rtl/>
              </w:rPr>
              <w:t>שיווק</w:t>
            </w:r>
          </w:p>
        </w:tc>
        <w:tc>
          <w:tcPr>
            <w:tcW w:w="2126" w:type="dxa"/>
            <w:shd w:val="clear" w:color="auto" w:fill="FFFBEF"/>
          </w:tcPr>
          <w:p w:rsidR="00380C08" w:rsidRPr="00306A68" w:rsidRDefault="00DE3420" w:rsidP="00380C08">
            <w:pPr>
              <w:rPr>
                <w:sz w:val="18"/>
                <w:szCs w:val="18"/>
              </w:rPr>
            </w:pPr>
            <w:hyperlink r:id="rId10" w:history="1">
              <w:r w:rsidR="00380C08" w:rsidRPr="00306A68">
                <w:rPr>
                  <w:rStyle w:val="Hyperlink"/>
                  <w:sz w:val="18"/>
                  <w:szCs w:val="18"/>
                </w:rPr>
                <w:t>shay@mediagroup.co.il</w:t>
              </w:r>
            </w:hyperlink>
            <w:r w:rsidR="00380C08" w:rsidRPr="00306A68">
              <w:rPr>
                <w:sz w:val="18"/>
                <w:szCs w:val="18"/>
              </w:rPr>
              <w:t xml:space="preserve"> </w:t>
            </w:r>
          </w:p>
        </w:tc>
      </w:tr>
      <w:tr w:rsidR="00380C08" w:rsidTr="00CA6ACB">
        <w:tc>
          <w:tcPr>
            <w:tcW w:w="1134" w:type="dxa"/>
            <w:shd w:val="clear" w:color="auto" w:fill="FFFBEF"/>
          </w:tcPr>
          <w:p w:rsidR="00380C08" w:rsidRPr="00306A68" w:rsidRDefault="00380C08" w:rsidP="00380C08">
            <w:pPr>
              <w:jc w:val="center"/>
              <w:rPr>
                <w:sz w:val="18"/>
                <w:szCs w:val="18"/>
              </w:rPr>
            </w:pPr>
            <w:r w:rsidRPr="00306A68">
              <w:rPr>
                <w:sz w:val="18"/>
                <w:szCs w:val="18"/>
              </w:rPr>
              <w:t>Service</w:t>
            </w:r>
          </w:p>
        </w:tc>
        <w:tc>
          <w:tcPr>
            <w:tcW w:w="2268" w:type="dxa"/>
            <w:shd w:val="clear" w:color="auto" w:fill="FFFBEF"/>
          </w:tcPr>
          <w:p w:rsidR="00380C08" w:rsidRPr="00306A68" w:rsidRDefault="00DE3420" w:rsidP="00380C08">
            <w:pPr>
              <w:rPr>
                <w:sz w:val="18"/>
                <w:szCs w:val="18"/>
              </w:rPr>
            </w:pPr>
            <w:hyperlink r:id="rId11" w:history="1">
              <w:r w:rsidR="00380C08" w:rsidRPr="00306A68">
                <w:rPr>
                  <w:rStyle w:val="Hyperlink"/>
                  <w:sz w:val="18"/>
                  <w:szCs w:val="18"/>
                </w:rPr>
                <w:t>Service@mediagroup.co.il</w:t>
              </w:r>
            </w:hyperlink>
            <w:r w:rsidR="00380C08" w:rsidRPr="00306A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BEF"/>
          </w:tcPr>
          <w:p w:rsidR="00380C08" w:rsidRPr="00306A68" w:rsidRDefault="00380C08" w:rsidP="00380C08">
            <w:pPr>
              <w:jc w:val="center"/>
              <w:rPr>
                <w:sz w:val="18"/>
                <w:szCs w:val="18"/>
                <w:rtl/>
              </w:rPr>
            </w:pPr>
            <w:r w:rsidRPr="00306A68">
              <w:rPr>
                <w:rFonts w:hint="cs"/>
                <w:sz w:val="18"/>
                <w:szCs w:val="18"/>
                <w:rtl/>
              </w:rPr>
              <w:t>מכירות</w:t>
            </w:r>
          </w:p>
        </w:tc>
        <w:tc>
          <w:tcPr>
            <w:tcW w:w="2126" w:type="dxa"/>
            <w:shd w:val="clear" w:color="auto" w:fill="FFFBEF"/>
          </w:tcPr>
          <w:p w:rsidR="00380C08" w:rsidRPr="00306A68" w:rsidRDefault="00DE3420" w:rsidP="00380C08">
            <w:pPr>
              <w:rPr>
                <w:sz w:val="18"/>
                <w:szCs w:val="18"/>
                <w:rtl/>
              </w:rPr>
            </w:pPr>
            <w:hyperlink r:id="rId12" w:history="1">
              <w:r w:rsidR="00380C08" w:rsidRPr="00306A68">
                <w:rPr>
                  <w:rStyle w:val="Hyperlink"/>
                  <w:sz w:val="18"/>
                  <w:szCs w:val="18"/>
                </w:rPr>
                <w:t>oranit@mediagroup.co.il</w:t>
              </w:r>
            </w:hyperlink>
            <w:r w:rsidR="00380C08" w:rsidRPr="00306A68">
              <w:rPr>
                <w:sz w:val="18"/>
                <w:szCs w:val="18"/>
              </w:rPr>
              <w:t xml:space="preserve"> </w:t>
            </w:r>
          </w:p>
        </w:tc>
      </w:tr>
      <w:tr w:rsidR="00380C08" w:rsidTr="00CA6ACB">
        <w:tc>
          <w:tcPr>
            <w:tcW w:w="1134" w:type="dxa"/>
            <w:shd w:val="clear" w:color="auto" w:fill="FFFBEF"/>
          </w:tcPr>
          <w:p w:rsidR="00380C08" w:rsidRPr="00306A68" w:rsidRDefault="00380C08" w:rsidP="00380C08">
            <w:pPr>
              <w:jc w:val="center"/>
              <w:rPr>
                <w:sz w:val="18"/>
                <w:szCs w:val="18"/>
                <w:rtl/>
              </w:rPr>
            </w:pPr>
            <w:r w:rsidRPr="00306A68">
              <w:rPr>
                <w:rFonts w:hint="cs"/>
                <w:sz w:val="18"/>
                <w:szCs w:val="18"/>
                <w:rtl/>
              </w:rPr>
              <w:t>כספים</w:t>
            </w:r>
          </w:p>
        </w:tc>
        <w:tc>
          <w:tcPr>
            <w:tcW w:w="2268" w:type="dxa"/>
            <w:shd w:val="clear" w:color="auto" w:fill="FFFBEF"/>
          </w:tcPr>
          <w:p w:rsidR="00380C08" w:rsidRPr="00306A68" w:rsidRDefault="00DE3420" w:rsidP="00380C08">
            <w:pPr>
              <w:rPr>
                <w:sz w:val="18"/>
                <w:szCs w:val="18"/>
                <w:rtl/>
              </w:rPr>
            </w:pPr>
            <w:hyperlink r:id="rId13" w:history="1">
              <w:r w:rsidR="00380C08" w:rsidRPr="00306A68">
                <w:rPr>
                  <w:rStyle w:val="Hyperlink"/>
                  <w:sz w:val="18"/>
                  <w:szCs w:val="18"/>
                </w:rPr>
                <w:t>ronen@mediagroup.co.il</w:t>
              </w:r>
            </w:hyperlink>
            <w:r w:rsidR="00380C08" w:rsidRPr="00306A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BEF"/>
          </w:tcPr>
          <w:p w:rsidR="00380C08" w:rsidRPr="00306A68" w:rsidRDefault="00380C08" w:rsidP="00380C08">
            <w:pPr>
              <w:jc w:val="center"/>
              <w:rPr>
                <w:sz w:val="18"/>
                <w:szCs w:val="18"/>
                <w:rtl/>
              </w:rPr>
            </w:pPr>
            <w:r w:rsidRPr="00306A68">
              <w:rPr>
                <w:rFonts w:hint="cs"/>
                <w:sz w:val="18"/>
                <w:szCs w:val="18"/>
                <w:rtl/>
              </w:rPr>
              <w:t>תוכן</w:t>
            </w:r>
          </w:p>
        </w:tc>
        <w:tc>
          <w:tcPr>
            <w:tcW w:w="2126" w:type="dxa"/>
            <w:shd w:val="clear" w:color="auto" w:fill="FFFBEF"/>
          </w:tcPr>
          <w:p w:rsidR="00380C08" w:rsidRPr="00306A68" w:rsidRDefault="00DE3420" w:rsidP="00380C08">
            <w:pPr>
              <w:rPr>
                <w:sz w:val="18"/>
                <w:szCs w:val="18"/>
                <w:rtl/>
              </w:rPr>
            </w:pPr>
            <w:hyperlink r:id="rId14" w:history="1">
              <w:r w:rsidR="00380C08" w:rsidRPr="00306A68">
                <w:rPr>
                  <w:rStyle w:val="Hyperlink"/>
                  <w:sz w:val="18"/>
                  <w:szCs w:val="18"/>
                </w:rPr>
                <w:t>gal@mediagroup.co.il</w:t>
              </w:r>
            </w:hyperlink>
          </w:p>
        </w:tc>
      </w:tr>
      <w:tr w:rsidR="00380C08" w:rsidTr="00CA6ACB">
        <w:tc>
          <w:tcPr>
            <w:tcW w:w="1134" w:type="dxa"/>
            <w:shd w:val="clear" w:color="auto" w:fill="FFFBEF"/>
          </w:tcPr>
          <w:p w:rsidR="00380C08" w:rsidRPr="00306A68" w:rsidRDefault="00380C08" w:rsidP="00380C08">
            <w:pPr>
              <w:jc w:val="center"/>
              <w:rPr>
                <w:sz w:val="18"/>
                <w:szCs w:val="18"/>
              </w:rPr>
            </w:pPr>
            <w:r w:rsidRPr="00306A68">
              <w:rPr>
                <w:sz w:val="18"/>
                <w:szCs w:val="18"/>
              </w:rPr>
              <w:t>Admin</w:t>
            </w:r>
          </w:p>
        </w:tc>
        <w:tc>
          <w:tcPr>
            <w:tcW w:w="2268" w:type="dxa"/>
            <w:shd w:val="clear" w:color="auto" w:fill="FFFBEF"/>
          </w:tcPr>
          <w:p w:rsidR="00380C08" w:rsidRPr="00306A68" w:rsidRDefault="00DE3420" w:rsidP="00380C08">
            <w:pPr>
              <w:rPr>
                <w:sz w:val="18"/>
                <w:szCs w:val="18"/>
              </w:rPr>
            </w:pPr>
            <w:hyperlink r:id="rId15" w:history="1">
              <w:r w:rsidR="00380C08" w:rsidRPr="00306A68">
                <w:rPr>
                  <w:rStyle w:val="Hyperlink"/>
                  <w:sz w:val="18"/>
                  <w:szCs w:val="18"/>
                </w:rPr>
                <w:t>nati@mediagroup.co.il</w:t>
              </w:r>
            </w:hyperlink>
            <w:r w:rsidR="00380C08" w:rsidRPr="00306A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BEF"/>
          </w:tcPr>
          <w:p w:rsidR="00380C08" w:rsidRPr="00306A68" w:rsidRDefault="00380C08" w:rsidP="00380C0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יוק</w:t>
            </w:r>
          </w:p>
        </w:tc>
        <w:tc>
          <w:tcPr>
            <w:tcW w:w="2126" w:type="dxa"/>
            <w:shd w:val="clear" w:color="auto" w:fill="FFFBEF"/>
          </w:tcPr>
          <w:p w:rsidR="00380C08" w:rsidRPr="00380C08" w:rsidRDefault="00380C08" w:rsidP="00380C08">
            <w:pPr>
              <w:jc w:val="center"/>
              <w:rPr>
                <w:b/>
                <w:bCs/>
                <w:sz w:val="18"/>
                <w:szCs w:val="18"/>
              </w:rPr>
            </w:pPr>
            <w:r w:rsidRPr="00380C08">
              <w:rPr>
                <w:b/>
                <w:bCs/>
                <w:sz w:val="18"/>
                <w:szCs w:val="18"/>
              </w:rPr>
              <w:t>Priority</w:t>
            </w:r>
          </w:p>
        </w:tc>
      </w:tr>
    </w:tbl>
    <w:p w:rsidR="00306A68" w:rsidRPr="004E48E2" w:rsidRDefault="00306A68" w:rsidP="00380C08">
      <w:pPr>
        <w:bidi w:val="0"/>
      </w:pPr>
    </w:p>
    <w:sectPr w:rsidR="00306A68" w:rsidRPr="004E48E2" w:rsidSect="00904B53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8" w:right="849" w:bottom="1134" w:left="709" w:header="4" w:footer="49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20" w:rsidRDefault="00DE3420">
      <w:r>
        <w:separator/>
      </w:r>
    </w:p>
  </w:endnote>
  <w:endnote w:type="continuationSeparator" w:id="0">
    <w:p w:rsidR="00DE3420" w:rsidRDefault="00DE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Pr="004F55EB" w:rsidRDefault="00865399" w:rsidP="00865399">
    <w:pPr>
      <w:pStyle w:val="a5"/>
      <w:jc w:val="center"/>
      <w:rPr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43A0EA7" wp14:editId="3250F203">
          <wp:simplePos x="0" y="0"/>
          <wp:positionH relativeFrom="column">
            <wp:posOffset>209599</wp:posOffset>
          </wp:positionH>
          <wp:positionV relativeFrom="paragraph">
            <wp:posOffset>-198120</wp:posOffset>
          </wp:positionV>
          <wp:extent cx="6456558" cy="562707"/>
          <wp:effectExtent l="0" t="0" r="1905" b="889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558" cy="562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20" w:rsidRDefault="00DE3420">
      <w:r>
        <w:separator/>
      </w:r>
    </w:p>
  </w:footnote>
  <w:footnote w:type="continuationSeparator" w:id="0">
    <w:p w:rsidR="00DE3420" w:rsidRDefault="00DE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Default="00E8463A">
    <w:pPr>
      <w:pStyle w:val="a3"/>
    </w:pPr>
    <w:r>
      <w:rPr>
        <w:noProof/>
      </w:rPr>
      <w:drawing>
        <wp:anchor distT="0" distB="0" distL="114300" distR="114300" simplePos="0" relativeHeight="251655680" behindDoc="1" locked="0" layoutInCell="0" allowOverlap="1" wp14:anchorId="0DED8FAC" wp14:editId="6DAD60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34325" cy="11228070"/>
          <wp:effectExtent l="0" t="0" r="9525" b="0"/>
          <wp:wrapNone/>
          <wp:docPr id="3" name="Picture 3" descr="נייר-מכתבים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נייר-מכתבים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122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Pr="00F16A06" w:rsidRDefault="00E8463A" w:rsidP="00F16A06">
    <w:pPr>
      <w:pStyle w:val="a3"/>
      <w:pBdr>
        <w:bar w:val="single" w:sz="4" w:color="auto"/>
      </w:pBdr>
      <w:tabs>
        <w:tab w:val="clear" w:pos="4153"/>
        <w:tab w:val="clear" w:pos="8306"/>
        <w:tab w:val="left" w:pos="2580"/>
        <w:tab w:val="left" w:pos="5678"/>
      </w:tabs>
      <w:spacing w:after="120"/>
      <w:jc w:val="center"/>
      <w:rPr>
        <w:b/>
        <w:bCs/>
        <w:rtl/>
      </w:rPr>
    </w:pPr>
    <w:r>
      <w:rPr>
        <w:b/>
        <w:bCs/>
        <w:noProof/>
        <w:color w:val="FFFFFF" w:themeColor="background1"/>
        <w:sz w:val="6"/>
        <w:szCs w:val="6"/>
        <w:rtl/>
      </w:rPr>
      <w:drawing>
        <wp:anchor distT="0" distB="0" distL="114300" distR="114300" simplePos="0" relativeHeight="251656704" behindDoc="1" locked="0" layoutInCell="0" allowOverlap="1" wp14:anchorId="2F514107" wp14:editId="5B38669C">
          <wp:simplePos x="0" y="0"/>
          <wp:positionH relativeFrom="margin">
            <wp:posOffset>-793115</wp:posOffset>
          </wp:positionH>
          <wp:positionV relativeFrom="margin">
            <wp:posOffset>-668655</wp:posOffset>
          </wp:positionV>
          <wp:extent cx="7934325" cy="11228070"/>
          <wp:effectExtent l="0" t="0" r="9525" b="0"/>
          <wp:wrapNone/>
          <wp:docPr id="2" name="Picture 2" descr="נייר-מכתבים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נייר-מכתבים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122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A06" w:rsidRPr="00F16A06">
      <w:rPr>
        <w:rFonts w:cs="Arial"/>
        <w:b/>
        <w:bCs/>
        <w:noProof/>
        <w:color w:val="FFFFFF" w:themeColor="background1"/>
        <w:sz w:val="6"/>
        <w:szCs w:val="6"/>
        <w:rtl/>
      </w:rPr>
      <w:drawing>
        <wp:anchor distT="0" distB="0" distL="114300" distR="114300" simplePos="0" relativeHeight="251657728" behindDoc="0" locked="0" layoutInCell="1" allowOverlap="1" wp14:anchorId="1DC549F0" wp14:editId="34B238CE">
          <wp:simplePos x="0" y="0"/>
          <wp:positionH relativeFrom="column">
            <wp:posOffset>-13129</wp:posOffset>
          </wp:positionH>
          <wp:positionV relativeFrom="paragraph">
            <wp:posOffset>35560</wp:posOffset>
          </wp:positionV>
          <wp:extent cx="1791335" cy="497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33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A06" w:rsidRPr="00F16A06">
      <w:rPr>
        <w:rFonts w:hint="cs"/>
        <w:b/>
        <w:bCs/>
        <w:color w:val="FFFFFF" w:themeColor="background1"/>
        <w:sz w:val="6"/>
        <w:szCs w:val="6"/>
        <w:rtl/>
      </w:rPr>
      <w:t>5</w:t>
    </w:r>
    <w:r w:rsidR="00B24C1A" w:rsidRPr="00F16A06">
      <w:rPr>
        <w:b/>
        <w:bCs/>
      </w:rPr>
      <w:br/>
    </w:r>
    <w:r w:rsidR="00B24C1A" w:rsidRPr="00F16A06">
      <w:rPr>
        <w:b/>
        <w:bCs/>
        <w:rtl/>
      </w:rPr>
      <w:br/>
    </w:r>
    <w:r w:rsidR="00B24C1A" w:rsidRPr="00F16A06">
      <w:rPr>
        <w:b/>
        <w:bCs/>
        <w:rtl/>
      </w:rPr>
      <w:br/>
    </w:r>
    <w:r w:rsidR="00F16A06" w:rsidRPr="00F16A06">
      <w:rPr>
        <w:rFonts w:hint="cs"/>
        <w:b/>
        <w:bCs/>
        <w:rtl/>
      </w:rPr>
      <w:t>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Default="00DE34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left:0;text-align:left;margin-left:0;margin-top:0;width:624.75pt;height:884.1pt;z-index:-251656704;mso-position-horizontal:center;mso-position-horizontal-relative:margin;mso-position-vertical:center;mso-position-vertical-relative:margin" o:allowincell="f">
          <v:imagedata r:id="rId1" o:title="נייר-מכתבים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DED"/>
    <w:multiLevelType w:val="hybridMultilevel"/>
    <w:tmpl w:val="DED2D13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0E6437"/>
    <w:multiLevelType w:val="hybridMultilevel"/>
    <w:tmpl w:val="DD02132A"/>
    <w:lvl w:ilvl="0" w:tplc="6F6019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3D3E"/>
    <w:multiLevelType w:val="hybridMultilevel"/>
    <w:tmpl w:val="1818BE76"/>
    <w:lvl w:ilvl="0" w:tplc="1AFEE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335C8"/>
    <w:multiLevelType w:val="hybridMultilevel"/>
    <w:tmpl w:val="CA7A2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3F59"/>
    <w:multiLevelType w:val="hybridMultilevel"/>
    <w:tmpl w:val="7A5A4974"/>
    <w:lvl w:ilvl="0" w:tplc="58D68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37EF8"/>
    <w:multiLevelType w:val="hybridMultilevel"/>
    <w:tmpl w:val="F18055EA"/>
    <w:lvl w:ilvl="0" w:tplc="455E91B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48F4716E"/>
    <w:multiLevelType w:val="multilevel"/>
    <w:tmpl w:val="9476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12AC7"/>
    <w:multiLevelType w:val="hybridMultilevel"/>
    <w:tmpl w:val="B126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637EE"/>
    <w:multiLevelType w:val="hybridMultilevel"/>
    <w:tmpl w:val="2B5CD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821762"/>
    <w:multiLevelType w:val="hybridMultilevel"/>
    <w:tmpl w:val="D58E563A"/>
    <w:lvl w:ilvl="0" w:tplc="0AD4EB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580B6337"/>
    <w:multiLevelType w:val="hybridMultilevel"/>
    <w:tmpl w:val="EFBA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75803"/>
    <w:multiLevelType w:val="hybridMultilevel"/>
    <w:tmpl w:val="83909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F21238"/>
    <w:multiLevelType w:val="hybridMultilevel"/>
    <w:tmpl w:val="CF28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4D0878"/>
    <w:multiLevelType w:val="hybridMultilevel"/>
    <w:tmpl w:val="05C6F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45"/>
    <w:rsid w:val="00001BB6"/>
    <w:rsid w:val="000024D6"/>
    <w:rsid w:val="000027F6"/>
    <w:rsid w:val="0000297D"/>
    <w:rsid w:val="0000447A"/>
    <w:rsid w:val="00004C1F"/>
    <w:rsid w:val="00004D3C"/>
    <w:rsid w:val="00007FB0"/>
    <w:rsid w:val="00011535"/>
    <w:rsid w:val="000123F3"/>
    <w:rsid w:val="00014F75"/>
    <w:rsid w:val="00020086"/>
    <w:rsid w:val="00020D84"/>
    <w:rsid w:val="000223EA"/>
    <w:rsid w:val="00022BE4"/>
    <w:rsid w:val="000246CB"/>
    <w:rsid w:val="000258F4"/>
    <w:rsid w:val="00036E19"/>
    <w:rsid w:val="00052126"/>
    <w:rsid w:val="00060F7A"/>
    <w:rsid w:val="00061582"/>
    <w:rsid w:val="00062B32"/>
    <w:rsid w:val="00065F14"/>
    <w:rsid w:val="00066A44"/>
    <w:rsid w:val="00072074"/>
    <w:rsid w:val="0007357C"/>
    <w:rsid w:val="00074CCA"/>
    <w:rsid w:val="00094E5E"/>
    <w:rsid w:val="00096F13"/>
    <w:rsid w:val="000A4A19"/>
    <w:rsid w:val="000C2C03"/>
    <w:rsid w:val="000C2C90"/>
    <w:rsid w:val="000C4DE2"/>
    <w:rsid w:val="000C6DA0"/>
    <w:rsid w:val="000C7F18"/>
    <w:rsid w:val="000D12F3"/>
    <w:rsid w:val="000D2836"/>
    <w:rsid w:val="000D7CFD"/>
    <w:rsid w:val="000E0831"/>
    <w:rsid w:val="000E193C"/>
    <w:rsid w:val="000E1E40"/>
    <w:rsid w:val="000E2F0B"/>
    <w:rsid w:val="00106FA4"/>
    <w:rsid w:val="00110C1B"/>
    <w:rsid w:val="0012117E"/>
    <w:rsid w:val="00125C3E"/>
    <w:rsid w:val="00126CF6"/>
    <w:rsid w:val="0014307E"/>
    <w:rsid w:val="00150BE7"/>
    <w:rsid w:val="00150CB0"/>
    <w:rsid w:val="001568A0"/>
    <w:rsid w:val="00164542"/>
    <w:rsid w:val="0016519E"/>
    <w:rsid w:val="0016690D"/>
    <w:rsid w:val="00167ECD"/>
    <w:rsid w:val="00176E21"/>
    <w:rsid w:val="001777B4"/>
    <w:rsid w:val="00186F24"/>
    <w:rsid w:val="00193940"/>
    <w:rsid w:val="001A1F9C"/>
    <w:rsid w:val="001A2DBB"/>
    <w:rsid w:val="001A5934"/>
    <w:rsid w:val="001A67F0"/>
    <w:rsid w:val="001C38DB"/>
    <w:rsid w:val="001D12E7"/>
    <w:rsid w:val="001D4FD0"/>
    <w:rsid w:val="001E35DE"/>
    <w:rsid w:val="001F0814"/>
    <w:rsid w:val="001F5A3A"/>
    <w:rsid w:val="001F5AC5"/>
    <w:rsid w:val="001F78F4"/>
    <w:rsid w:val="0020772F"/>
    <w:rsid w:val="00211366"/>
    <w:rsid w:val="00212F1D"/>
    <w:rsid w:val="00226842"/>
    <w:rsid w:val="00231481"/>
    <w:rsid w:val="00233FD6"/>
    <w:rsid w:val="00236DC2"/>
    <w:rsid w:val="00237D1E"/>
    <w:rsid w:val="0024069D"/>
    <w:rsid w:val="002460FD"/>
    <w:rsid w:val="00250408"/>
    <w:rsid w:val="00254622"/>
    <w:rsid w:val="00264FF8"/>
    <w:rsid w:val="0026687B"/>
    <w:rsid w:val="002669F2"/>
    <w:rsid w:val="002676A9"/>
    <w:rsid w:val="0027029F"/>
    <w:rsid w:val="00271EA8"/>
    <w:rsid w:val="00272BCC"/>
    <w:rsid w:val="00273616"/>
    <w:rsid w:val="002832D3"/>
    <w:rsid w:val="00283EEA"/>
    <w:rsid w:val="002876BC"/>
    <w:rsid w:val="00287B10"/>
    <w:rsid w:val="00290F44"/>
    <w:rsid w:val="0029317A"/>
    <w:rsid w:val="002A6929"/>
    <w:rsid w:val="002B00B4"/>
    <w:rsid w:val="002B2234"/>
    <w:rsid w:val="002B5EA7"/>
    <w:rsid w:val="002C020B"/>
    <w:rsid w:val="002C28CF"/>
    <w:rsid w:val="002C29CE"/>
    <w:rsid w:val="002C325A"/>
    <w:rsid w:val="002C4469"/>
    <w:rsid w:val="002D0F53"/>
    <w:rsid w:val="002D5D77"/>
    <w:rsid w:val="002D6487"/>
    <w:rsid w:val="002F342F"/>
    <w:rsid w:val="00300E78"/>
    <w:rsid w:val="00301636"/>
    <w:rsid w:val="00306A68"/>
    <w:rsid w:val="00315797"/>
    <w:rsid w:val="003168D5"/>
    <w:rsid w:val="00317467"/>
    <w:rsid w:val="00317838"/>
    <w:rsid w:val="00327212"/>
    <w:rsid w:val="00335D80"/>
    <w:rsid w:val="0034234C"/>
    <w:rsid w:val="00350D62"/>
    <w:rsid w:val="00350EC9"/>
    <w:rsid w:val="00356E6C"/>
    <w:rsid w:val="00364C7C"/>
    <w:rsid w:val="00366FF0"/>
    <w:rsid w:val="003670DA"/>
    <w:rsid w:val="00373FB2"/>
    <w:rsid w:val="00376D7C"/>
    <w:rsid w:val="003806A2"/>
    <w:rsid w:val="00380C08"/>
    <w:rsid w:val="00381795"/>
    <w:rsid w:val="00382DDE"/>
    <w:rsid w:val="00383767"/>
    <w:rsid w:val="00384097"/>
    <w:rsid w:val="00397A14"/>
    <w:rsid w:val="003A25A2"/>
    <w:rsid w:val="003A4FB3"/>
    <w:rsid w:val="003A5CCF"/>
    <w:rsid w:val="003B5040"/>
    <w:rsid w:val="003C51F5"/>
    <w:rsid w:val="003C76B7"/>
    <w:rsid w:val="003D3AB5"/>
    <w:rsid w:val="003E160E"/>
    <w:rsid w:val="003E7099"/>
    <w:rsid w:val="00401D01"/>
    <w:rsid w:val="0040224E"/>
    <w:rsid w:val="00411BE9"/>
    <w:rsid w:val="0041370A"/>
    <w:rsid w:val="00413A85"/>
    <w:rsid w:val="0042133A"/>
    <w:rsid w:val="004337C4"/>
    <w:rsid w:val="00435E78"/>
    <w:rsid w:val="00436648"/>
    <w:rsid w:val="00442494"/>
    <w:rsid w:val="00453F01"/>
    <w:rsid w:val="00453F95"/>
    <w:rsid w:val="00460357"/>
    <w:rsid w:val="00461F63"/>
    <w:rsid w:val="00464B19"/>
    <w:rsid w:val="00483BCA"/>
    <w:rsid w:val="00490BB8"/>
    <w:rsid w:val="004965EB"/>
    <w:rsid w:val="004974A6"/>
    <w:rsid w:val="004A63F2"/>
    <w:rsid w:val="004B2D58"/>
    <w:rsid w:val="004D03E2"/>
    <w:rsid w:val="004D2BBA"/>
    <w:rsid w:val="004D3B74"/>
    <w:rsid w:val="004D5617"/>
    <w:rsid w:val="004D57C6"/>
    <w:rsid w:val="004E4682"/>
    <w:rsid w:val="004E48E2"/>
    <w:rsid w:val="004F55EB"/>
    <w:rsid w:val="004F7C2A"/>
    <w:rsid w:val="005028DF"/>
    <w:rsid w:val="00512856"/>
    <w:rsid w:val="005153E2"/>
    <w:rsid w:val="00525128"/>
    <w:rsid w:val="005267F2"/>
    <w:rsid w:val="00527FA6"/>
    <w:rsid w:val="00531EB0"/>
    <w:rsid w:val="00533F15"/>
    <w:rsid w:val="00541349"/>
    <w:rsid w:val="005414A3"/>
    <w:rsid w:val="00544C2B"/>
    <w:rsid w:val="00545719"/>
    <w:rsid w:val="00547A77"/>
    <w:rsid w:val="0055055E"/>
    <w:rsid w:val="00573B60"/>
    <w:rsid w:val="0057417E"/>
    <w:rsid w:val="00574DEF"/>
    <w:rsid w:val="005753B1"/>
    <w:rsid w:val="00576E95"/>
    <w:rsid w:val="0058260B"/>
    <w:rsid w:val="00582718"/>
    <w:rsid w:val="00590896"/>
    <w:rsid w:val="0059354A"/>
    <w:rsid w:val="005A1F92"/>
    <w:rsid w:val="005A71A8"/>
    <w:rsid w:val="005B44CA"/>
    <w:rsid w:val="005C4595"/>
    <w:rsid w:val="005D15B6"/>
    <w:rsid w:val="005D4D7E"/>
    <w:rsid w:val="005E21A8"/>
    <w:rsid w:val="006039E0"/>
    <w:rsid w:val="006044C6"/>
    <w:rsid w:val="00605B74"/>
    <w:rsid w:val="00613539"/>
    <w:rsid w:val="006146CC"/>
    <w:rsid w:val="0061494C"/>
    <w:rsid w:val="0061584B"/>
    <w:rsid w:val="00623965"/>
    <w:rsid w:val="00624318"/>
    <w:rsid w:val="006277DB"/>
    <w:rsid w:val="00642AD1"/>
    <w:rsid w:val="0065036D"/>
    <w:rsid w:val="00654600"/>
    <w:rsid w:val="00654C5A"/>
    <w:rsid w:val="0065567E"/>
    <w:rsid w:val="006569D8"/>
    <w:rsid w:val="00666116"/>
    <w:rsid w:val="00671A7D"/>
    <w:rsid w:val="00676638"/>
    <w:rsid w:val="006825E5"/>
    <w:rsid w:val="00686227"/>
    <w:rsid w:val="00687E87"/>
    <w:rsid w:val="00690719"/>
    <w:rsid w:val="0069360D"/>
    <w:rsid w:val="00693D85"/>
    <w:rsid w:val="006953B9"/>
    <w:rsid w:val="006A3743"/>
    <w:rsid w:val="006A4D66"/>
    <w:rsid w:val="006A557F"/>
    <w:rsid w:val="006A58E0"/>
    <w:rsid w:val="006B0205"/>
    <w:rsid w:val="006B7D0C"/>
    <w:rsid w:val="006C184E"/>
    <w:rsid w:val="006C3A9E"/>
    <w:rsid w:val="006D0192"/>
    <w:rsid w:val="006D430D"/>
    <w:rsid w:val="006D5CA5"/>
    <w:rsid w:val="006D7AE0"/>
    <w:rsid w:val="006E2756"/>
    <w:rsid w:val="006E2931"/>
    <w:rsid w:val="006E62B7"/>
    <w:rsid w:val="006F017B"/>
    <w:rsid w:val="006F38CC"/>
    <w:rsid w:val="00702EDC"/>
    <w:rsid w:val="0071161B"/>
    <w:rsid w:val="00715E03"/>
    <w:rsid w:val="00717ACA"/>
    <w:rsid w:val="0072161B"/>
    <w:rsid w:val="00730976"/>
    <w:rsid w:val="00731096"/>
    <w:rsid w:val="00733899"/>
    <w:rsid w:val="0075529B"/>
    <w:rsid w:val="00776813"/>
    <w:rsid w:val="00780E72"/>
    <w:rsid w:val="00792D93"/>
    <w:rsid w:val="00794079"/>
    <w:rsid w:val="007A442E"/>
    <w:rsid w:val="007A77FC"/>
    <w:rsid w:val="007B178C"/>
    <w:rsid w:val="007B1D6B"/>
    <w:rsid w:val="007B2BEE"/>
    <w:rsid w:val="007B503C"/>
    <w:rsid w:val="007C2F76"/>
    <w:rsid w:val="007C6042"/>
    <w:rsid w:val="007D6621"/>
    <w:rsid w:val="007E5A51"/>
    <w:rsid w:val="007F7F18"/>
    <w:rsid w:val="00804512"/>
    <w:rsid w:val="0082286D"/>
    <w:rsid w:val="00824A2A"/>
    <w:rsid w:val="00825182"/>
    <w:rsid w:val="008270AB"/>
    <w:rsid w:val="00827B34"/>
    <w:rsid w:val="008367C5"/>
    <w:rsid w:val="0084117D"/>
    <w:rsid w:val="008420B5"/>
    <w:rsid w:val="00845FA5"/>
    <w:rsid w:val="00855EB4"/>
    <w:rsid w:val="00857434"/>
    <w:rsid w:val="00865399"/>
    <w:rsid w:val="00866EE0"/>
    <w:rsid w:val="0087071A"/>
    <w:rsid w:val="008732A5"/>
    <w:rsid w:val="008835C4"/>
    <w:rsid w:val="00884A24"/>
    <w:rsid w:val="008A29DB"/>
    <w:rsid w:val="008B2F6F"/>
    <w:rsid w:val="008C34B2"/>
    <w:rsid w:val="008C39ED"/>
    <w:rsid w:val="008C5A73"/>
    <w:rsid w:val="008C64C8"/>
    <w:rsid w:val="008D540F"/>
    <w:rsid w:val="008E06CD"/>
    <w:rsid w:val="008E39C0"/>
    <w:rsid w:val="008E739A"/>
    <w:rsid w:val="008F2A3A"/>
    <w:rsid w:val="00904B53"/>
    <w:rsid w:val="0091145C"/>
    <w:rsid w:val="00911E91"/>
    <w:rsid w:val="00912A8F"/>
    <w:rsid w:val="00922372"/>
    <w:rsid w:val="009300BC"/>
    <w:rsid w:val="00937CE2"/>
    <w:rsid w:val="0094007D"/>
    <w:rsid w:val="009425F4"/>
    <w:rsid w:val="009539BB"/>
    <w:rsid w:val="009571F2"/>
    <w:rsid w:val="009626B3"/>
    <w:rsid w:val="00963873"/>
    <w:rsid w:val="009650DB"/>
    <w:rsid w:val="0096791F"/>
    <w:rsid w:val="009745E7"/>
    <w:rsid w:val="00976A37"/>
    <w:rsid w:val="00983F27"/>
    <w:rsid w:val="009852FF"/>
    <w:rsid w:val="0098777B"/>
    <w:rsid w:val="009952C3"/>
    <w:rsid w:val="009A08B8"/>
    <w:rsid w:val="009A10D4"/>
    <w:rsid w:val="009A2807"/>
    <w:rsid w:val="009A5FE5"/>
    <w:rsid w:val="009A7BE5"/>
    <w:rsid w:val="009B01D7"/>
    <w:rsid w:val="009B5BE5"/>
    <w:rsid w:val="009C4750"/>
    <w:rsid w:val="009C61A2"/>
    <w:rsid w:val="009D017C"/>
    <w:rsid w:val="009D4B4F"/>
    <w:rsid w:val="009D7A57"/>
    <w:rsid w:val="009D7E82"/>
    <w:rsid w:val="009E091D"/>
    <w:rsid w:val="009E1A6A"/>
    <w:rsid w:val="009E3217"/>
    <w:rsid w:val="009E374A"/>
    <w:rsid w:val="009E534A"/>
    <w:rsid w:val="009E65C3"/>
    <w:rsid w:val="009E6AB5"/>
    <w:rsid w:val="00A018EF"/>
    <w:rsid w:val="00A043E7"/>
    <w:rsid w:val="00A04F4C"/>
    <w:rsid w:val="00A13C2B"/>
    <w:rsid w:val="00A13FB8"/>
    <w:rsid w:val="00A141F4"/>
    <w:rsid w:val="00A17856"/>
    <w:rsid w:val="00A2040E"/>
    <w:rsid w:val="00A233CB"/>
    <w:rsid w:val="00A26269"/>
    <w:rsid w:val="00A40564"/>
    <w:rsid w:val="00A47479"/>
    <w:rsid w:val="00A4786B"/>
    <w:rsid w:val="00A5402A"/>
    <w:rsid w:val="00A55916"/>
    <w:rsid w:val="00A5673F"/>
    <w:rsid w:val="00A57DD4"/>
    <w:rsid w:val="00A6031E"/>
    <w:rsid w:val="00A61AAD"/>
    <w:rsid w:val="00A655F5"/>
    <w:rsid w:val="00A81A5C"/>
    <w:rsid w:val="00A83719"/>
    <w:rsid w:val="00A93C0D"/>
    <w:rsid w:val="00A97308"/>
    <w:rsid w:val="00AA1865"/>
    <w:rsid w:val="00AB0802"/>
    <w:rsid w:val="00AB32F0"/>
    <w:rsid w:val="00AD5FD2"/>
    <w:rsid w:val="00AE4C93"/>
    <w:rsid w:val="00AF1B6F"/>
    <w:rsid w:val="00AF2FE1"/>
    <w:rsid w:val="00AF3C90"/>
    <w:rsid w:val="00B017AD"/>
    <w:rsid w:val="00B0314D"/>
    <w:rsid w:val="00B06788"/>
    <w:rsid w:val="00B06CEC"/>
    <w:rsid w:val="00B201B3"/>
    <w:rsid w:val="00B24C1A"/>
    <w:rsid w:val="00B27300"/>
    <w:rsid w:val="00B279FC"/>
    <w:rsid w:val="00B36984"/>
    <w:rsid w:val="00B41635"/>
    <w:rsid w:val="00B42C84"/>
    <w:rsid w:val="00B42E08"/>
    <w:rsid w:val="00B45AF1"/>
    <w:rsid w:val="00B47D97"/>
    <w:rsid w:val="00B50228"/>
    <w:rsid w:val="00B55EA9"/>
    <w:rsid w:val="00B644EC"/>
    <w:rsid w:val="00B67AE8"/>
    <w:rsid w:val="00B67B2B"/>
    <w:rsid w:val="00B71129"/>
    <w:rsid w:val="00B722DF"/>
    <w:rsid w:val="00B726CC"/>
    <w:rsid w:val="00B756C2"/>
    <w:rsid w:val="00B75969"/>
    <w:rsid w:val="00B802FD"/>
    <w:rsid w:val="00B81D39"/>
    <w:rsid w:val="00B94989"/>
    <w:rsid w:val="00B9725A"/>
    <w:rsid w:val="00BA1E93"/>
    <w:rsid w:val="00BA3EA4"/>
    <w:rsid w:val="00BA7A46"/>
    <w:rsid w:val="00BA7D7F"/>
    <w:rsid w:val="00BB6E17"/>
    <w:rsid w:val="00BC0649"/>
    <w:rsid w:val="00BF19B6"/>
    <w:rsid w:val="00BF3773"/>
    <w:rsid w:val="00C014D9"/>
    <w:rsid w:val="00C0627B"/>
    <w:rsid w:val="00C12C8C"/>
    <w:rsid w:val="00C1669A"/>
    <w:rsid w:val="00C37E4F"/>
    <w:rsid w:val="00C443E5"/>
    <w:rsid w:val="00C476AA"/>
    <w:rsid w:val="00C52C22"/>
    <w:rsid w:val="00C67852"/>
    <w:rsid w:val="00C71DA5"/>
    <w:rsid w:val="00C73149"/>
    <w:rsid w:val="00C7676F"/>
    <w:rsid w:val="00C90DFA"/>
    <w:rsid w:val="00C94C69"/>
    <w:rsid w:val="00C95509"/>
    <w:rsid w:val="00C96458"/>
    <w:rsid w:val="00CA1003"/>
    <w:rsid w:val="00CA2B62"/>
    <w:rsid w:val="00CA6ACB"/>
    <w:rsid w:val="00CB06B9"/>
    <w:rsid w:val="00CB607C"/>
    <w:rsid w:val="00CC3978"/>
    <w:rsid w:val="00CD0A58"/>
    <w:rsid w:val="00CD189C"/>
    <w:rsid w:val="00CD73D5"/>
    <w:rsid w:val="00CE110E"/>
    <w:rsid w:val="00CE2441"/>
    <w:rsid w:val="00CE2456"/>
    <w:rsid w:val="00CE757D"/>
    <w:rsid w:val="00CE7790"/>
    <w:rsid w:val="00CF1A17"/>
    <w:rsid w:val="00CF2238"/>
    <w:rsid w:val="00CF5898"/>
    <w:rsid w:val="00D00DAC"/>
    <w:rsid w:val="00D01694"/>
    <w:rsid w:val="00D032D3"/>
    <w:rsid w:val="00D0385D"/>
    <w:rsid w:val="00D057CF"/>
    <w:rsid w:val="00D06CD5"/>
    <w:rsid w:val="00D1569A"/>
    <w:rsid w:val="00D20D05"/>
    <w:rsid w:val="00D274D4"/>
    <w:rsid w:val="00D300B5"/>
    <w:rsid w:val="00D35DA3"/>
    <w:rsid w:val="00D37C9E"/>
    <w:rsid w:val="00D40E7C"/>
    <w:rsid w:val="00D41A66"/>
    <w:rsid w:val="00D44591"/>
    <w:rsid w:val="00D448CB"/>
    <w:rsid w:val="00D502D7"/>
    <w:rsid w:val="00D53068"/>
    <w:rsid w:val="00D64CCA"/>
    <w:rsid w:val="00D70FE7"/>
    <w:rsid w:val="00D917D1"/>
    <w:rsid w:val="00D946DD"/>
    <w:rsid w:val="00D95017"/>
    <w:rsid w:val="00DA203E"/>
    <w:rsid w:val="00DA59B1"/>
    <w:rsid w:val="00DA60E8"/>
    <w:rsid w:val="00DA6A35"/>
    <w:rsid w:val="00DC2B5B"/>
    <w:rsid w:val="00DC77E4"/>
    <w:rsid w:val="00DD2D98"/>
    <w:rsid w:val="00DD5790"/>
    <w:rsid w:val="00DD6B28"/>
    <w:rsid w:val="00DE3420"/>
    <w:rsid w:val="00DE45F6"/>
    <w:rsid w:val="00DE59A7"/>
    <w:rsid w:val="00DE6440"/>
    <w:rsid w:val="00DF206D"/>
    <w:rsid w:val="00DF6A2B"/>
    <w:rsid w:val="00E014AD"/>
    <w:rsid w:val="00E07F53"/>
    <w:rsid w:val="00E134C3"/>
    <w:rsid w:val="00E2275D"/>
    <w:rsid w:val="00E22D8A"/>
    <w:rsid w:val="00E26545"/>
    <w:rsid w:val="00E32ED2"/>
    <w:rsid w:val="00E34195"/>
    <w:rsid w:val="00E36F7A"/>
    <w:rsid w:val="00E37EF1"/>
    <w:rsid w:val="00E44B5B"/>
    <w:rsid w:val="00E45AA4"/>
    <w:rsid w:val="00E464B6"/>
    <w:rsid w:val="00E562BD"/>
    <w:rsid w:val="00E71A94"/>
    <w:rsid w:val="00E80F45"/>
    <w:rsid w:val="00E8463A"/>
    <w:rsid w:val="00EB5096"/>
    <w:rsid w:val="00EC07E6"/>
    <w:rsid w:val="00ED69A8"/>
    <w:rsid w:val="00EF528D"/>
    <w:rsid w:val="00EF737E"/>
    <w:rsid w:val="00EF7A5B"/>
    <w:rsid w:val="00F1502F"/>
    <w:rsid w:val="00F16A06"/>
    <w:rsid w:val="00F245E3"/>
    <w:rsid w:val="00F246A5"/>
    <w:rsid w:val="00F25C54"/>
    <w:rsid w:val="00F26993"/>
    <w:rsid w:val="00F40E7E"/>
    <w:rsid w:val="00F477A6"/>
    <w:rsid w:val="00F5461A"/>
    <w:rsid w:val="00F72927"/>
    <w:rsid w:val="00F75708"/>
    <w:rsid w:val="00F758AD"/>
    <w:rsid w:val="00F82C5E"/>
    <w:rsid w:val="00F95699"/>
    <w:rsid w:val="00F95AD8"/>
    <w:rsid w:val="00FA5AC0"/>
    <w:rsid w:val="00FB66EC"/>
    <w:rsid w:val="00FC05A9"/>
    <w:rsid w:val="00FC1327"/>
    <w:rsid w:val="00FC193B"/>
    <w:rsid w:val="00FD21F8"/>
    <w:rsid w:val="00FD6AF9"/>
    <w:rsid w:val="00FF042A"/>
    <w:rsid w:val="00FF0DAA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00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54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2654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C4DE2"/>
    <w:rPr>
      <w:color w:val="0000FF"/>
      <w:u w:val="single"/>
    </w:rPr>
  </w:style>
  <w:style w:type="character" w:customStyle="1" w:styleId="User">
    <w:name w:val="User"/>
    <w:semiHidden/>
    <w:rsid w:val="00A57DD4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a6">
    <w:name w:val="Balloon Text"/>
    <w:basedOn w:val="a"/>
    <w:link w:val="a7"/>
    <w:rsid w:val="00EB5096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EB509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03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qFormat/>
    <w:rsid w:val="00B06CEC"/>
    <w:rPr>
      <w:b/>
      <w:bCs/>
    </w:rPr>
  </w:style>
  <w:style w:type="character" w:styleId="FollowedHyperlink">
    <w:name w:val="FollowedHyperlink"/>
    <w:uiPriority w:val="99"/>
    <w:unhideWhenUsed/>
    <w:rsid w:val="006D430D"/>
    <w:rPr>
      <w:color w:val="800080"/>
      <w:u w:val="single"/>
    </w:rPr>
  </w:style>
  <w:style w:type="paragraph" w:customStyle="1" w:styleId="xl63">
    <w:name w:val="xl63"/>
    <w:basedOn w:val="a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a"/>
    <w:rsid w:val="006D430D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50CB0"/>
  </w:style>
  <w:style w:type="character" w:customStyle="1" w:styleId="sr-only">
    <w:name w:val="sr-only"/>
    <w:rsid w:val="00150CB0"/>
  </w:style>
  <w:style w:type="character" w:customStyle="1" w:styleId="tld-label">
    <w:name w:val="tld-label"/>
    <w:rsid w:val="00150CB0"/>
  </w:style>
  <w:style w:type="paragraph" w:customStyle="1" w:styleId="xl66">
    <w:name w:val="xl66"/>
    <w:basedOn w:val="a"/>
    <w:rsid w:val="001F5AC5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F5AC5"/>
    <w:pPr>
      <w:pBdr>
        <w:top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F5AC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F5AC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5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character" w:customStyle="1" w:styleId="il">
    <w:name w:val="il"/>
    <w:rsid w:val="00FB66EC"/>
  </w:style>
  <w:style w:type="character" w:customStyle="1" w:styleId="gmaildefault">
    <w:name w:val="gmail_default"/>
    <w:rsid w:val="00FB66EC"/>
  </w:style>
  <w:style w:type="paragraph" w:styleId="aa">
    <w:name w:val="List Paragraph"/>
    <w:basedOn w:val="a"/>
    <w:uiPriority w:val="34"/>
    <w:qFormat/>
    <w:rsid w:val="000E08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b">
    <w:name w:val="No Spacing"/>
    <w:uiPriority w:val="1"/>
    <w:qFormat/>
    <w:rsid w:val="00D41A6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link w:val="a3"/>
    <w:uiPriority w:val="99"/>
    <w:rsid w:val="00C476AA"/>
    <w:rPr>
      <w:sz w:val="24"/>
      <w:szCs w:val="24"/>
    </w:rPr>
  </w:style>
  <w:style w:type="paragraph" w:styleId="NormalWeb">
    <w:name w:val="Normal (Web)"/>
    <w:basedOn w:val="a"/>
    <w:uiPriority w:val="99"/>
    <w:unhideWhenUsed/>
    <w:rsid w:val="00E8463A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00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54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2654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C4DE2"/>
    <w:rPr>
      <w:color w:val="0000FF"/>
      <w:u w:val="single"/>
    </w:rPr>
  </w:style>
  <w:style w:type="character" w:customStyle="1" w:styleId="User">
    <w:name w:val="User"/>
    <w:semiHidden/>
    <w:rsid w:val="00A57DD4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a6">
    <w:name w:val="Balloon Text"/>
    <w:basedOn w:val="a"/>
    <w:link w:val="a7"/>
    <w:rsid w:val="00EB5096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EB509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03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qFormat/>
    <w:rsid w:val="00B06CEC"/>
    <w:rPr>
      <w:b/>
      <w:bCs/>
    </w:rPr>
  </w:style>
  <w:style w:type="character" w:styleId="FollowedHyperlink">
    <w:name w:val="FollowedHyperlink"/>
    <w:uiPriority w:val="99"/>
    <w:unhideWhenUsed/>
    <w:rsid w:val="006D430D"/>
    <w:rPr>
      <w:color w:val="800080"/>
      <w:u w:val="single"/>
    </w:rPr>
  </w:style>
  <w:style w:type="paragraph" w:customStyle="1" w:styleId="xl63">
    <w:name w:val="xl63"/>
    <w:basedOn w:val="a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a"/>
    <w:rsid w:val="006D430D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50CB0"/>
  </w:style>
  <w:style w:type="character" w:customStyle="1" w:styleId="sr-only">
    <w:name w:val="sr-only"/>
    <w:rsid w:val="00150CB0"/>
  </w:style>
  <w:style w:type="character" w:customStyle="1" w:styleId="tld-label">
    <w:name w:val="tld-label"/>
    <w:rsid w:val="00150CB0"/>
  </w:style>
  <w:style w:type="paragraph" w:customStyle="1" w:styleId="xl66">
    <w:name w:val="xl66"/>
    <w:basedOn w:val="a"/>
    <w:rsid w:val="001F5AC5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F5AC5"/>
    <w:pPr>
      <w:pBdr>
        <w:top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F5AC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F5AC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5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character" w:customStyle="1" w:styleId="il">
    <w:name w:val="il"/>
    <w:rsid w:val="00FB66EC"/>
  </w:style>
  <w:style w:type="character" w:customStyle="1" w:styleId="gmaildefault">
    <w:name w:val="gmail_default"/>
    <w:rsid w:val="00FB66EC"/>
  </w:style>
  <w:style w:type="paragraph" w:styleId="aa">
    <w:name w:val="List Paragraph"/>
    <w:basedOn w:val="a"/>
    <w:uiPriority w:val="34"/>
    <w:qFormat/>
    <w:rsid w:val="000E08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b">
    <w:name w:val="No Spacing"/>
    <w:uiPriority w:val="1"/>
    <w:qFormat/>
    <w:rsid w:val="00D41A6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link w:val="a3"/>
    <w:uiPriority w:val="99"/>
    <w:rsid w:val="00C476AA"/>
    <w:rPr>
      <w:sz w:val="24"/>
      <w:szCs w:val="24"/>
    </w:rPr>
  </w:style>
  <w:style w:type="paragraph" w:styleId="NormalWeb">
    <w:name w:val="Normal (Web)"/>
    <w:basedOn w:val="a"/>
    <w:uiPriority w:val="99"/>
    <w:unhideWhenUsed/>
    <w:rsid w:val="00E8463A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919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4411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410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829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8129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2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90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2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06897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2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827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9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2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5408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96529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6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73157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2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1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6890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2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4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7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1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7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48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57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7" w:color="E3E3E3"/>
                                    <w:left w:val="single" w:sz="6" w:space="7" w:color="E3E3E3"/>
                                    <w:bottom w:val="single" w:sz="6" w:space="7" w:color="E3E3E3"/>
                                    <w:right w:val="single" w:sz="6" w:space="7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3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92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62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60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1210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12540518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0477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1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8190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441404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8340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5706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37182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2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7346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9081">
                  <w:marLeft w:val="0"/>
                  <w:marRight w:val="0"/>
                  <w:marTop w:val="0"/>
                  <w:marBottom w:val="300"/>
                  <w:divBdr>
                    <w:top w:val="single" w:sz="6" w:space="7" w:color="E3E3E3"/>
                    <w:left w:val="single" w:sz="6" w:space="7" w:color="E3E3E3"/>
                    <w:bottom w:val="single" w:sz="6" w:space="7" w:color="E3E3E3"/>
                    <w:right w:val="single" w:sz="6" w:space="7" w:color="E3E3E3"/>
                  </w:divBdr>
                </w:div>
              </w:divsChild>
            </w:div>
          </w:divsChild>
        </w:div>
      </w:divsChild>
    </w:div>
    <w:div w:id="1737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93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20740433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420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18223103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45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596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88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7" w:color="E3E3E3"/>
                                    <w:left w:val="single" w:sz="6" w:space="7" w:color="E3E3E3"/>
                                    <w:bottom w:val="single" w:sz="6" w:space="7" w:color="E3E3E3"/>
                                    <w:right w:val="single" w:sz="6" w:space="7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2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4851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  <w:div w:id="3757379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7088398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40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7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9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0798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21344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451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5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3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42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17957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17060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7114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20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nen@mediagroup.co.i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ranit@mediagroup.co.i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mediagroup.co.i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ti@mediagroup.co.il" TargetMode="External"/><Relationship Id="rId10" Type="http://schemas.openxmlformats.org/officeDocument/2006/relationships/hyperlink" Target="mailto:shay@mediagroup.co.i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desk@mediagroup.co.il" TargetMode="External"/><Relationship Id="rId14" Type="http://schemas.openxmlformats.org/officeDocument/2006/relationships/hyperlink" Target="mailto:gal@mediagroup.co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C09E-2F67-456C-955B-AFF8B7E1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יום שני 1מאי 2010</vt:lpstr>
      <vt:lpstr>‏יום שני 1מאי 2010</vt:lpstr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ום שני 1מאי 2010</dc:title>
  <dc:creator>User</dc:creator>
  <cp:lastModifiedBy>User</cp:lastModifiedBy>
  <cp:revision>2</cp:revision>
  <cp:lastPrinted>2025-11-28T14:43:00Z</cp:lastPrinted>
  <dcterms:created xsi:type="dcterms:W3CDTF">2025-12-07T13:25:00Z</dcterms:created>
  <dcterms:modified xsi:type="dcterms:W3CDTF">2025-12-07T13:25:00Z</dcterms:modified>
</cp:coreProperties>
</file>